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4A" w:rsidRPr="00D92A6A" w:rsidRDefault="005E6E4A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t>ИНВЕСТИЦИОННОЕ ПОСЛАНИЕ </w:t>
      </w:r>
      <w:r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ГЛАВЫ НИКОЛЬСКОГО МУНИЦИПАЛЬНОГО РАЙОНА </w:t>
      </w:r>
      <w:r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НА 20</w:t>
      </w:r>
      <w:r w:rsidR="00A0012B"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623352"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130C27"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b/>
          <w:bCs/>
          <w:color w:val="auto"/>
          <w:sz w:val="32"/>
          <w:szCs w:val="32"/>
        </w:rPr>
        <w:t>ГОД</w:t>
      </w:r>
    </w:p>
    <w:p w:rsidR="005E6E4A" w:rsidRPr="00D92A6A" w:rsidRDefault="005E6E4A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5E6E4A" w:rsidRPr="00D92A6A" w:rsidRDefault="00922D8C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>главы</w:t>
      </w:r>
      <w:r w:rsidR="0096005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селений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епутаты,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ководители предприятий, организаций, индивидуальные предприниматели, жители </w:t>
      </w:r>
      <w:r w:rsidR="005E6E4A" w:rsidRPr="00D92A6A">
        <w:rPr>
          <w:rFonts w:ascii="Times New Roman" w:hAnsi="Times New Roman" w:cs="Times New Roman"/>
          <w:color w:val="auto"/>
          <w:sz w:val="32"/>
          <w:szCs w:val="32"/>
        </w:rPr>
        <w:t>Никольского района!</w:t>
      </w:r>
    </w:p>
    <w:p w:rsidR="008C1038" w:rsidRPr="00D92A6A" w:rsidRDefault="008C1038" w:rsidP="008C1038">
      <w:pPr>
        <w:widowControl/>
        <w:shd w:val="clear" w:color="auto" w:fill="FFFFFF"/>
        <w:spacing w:line="214" w:lineRule="atLeast"/>
        <w:ind w:firstLine="709"/>
        <w:jc w:val="both"/>
        <w:rPr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Заканчивается 2022 год — год   напряженной   и   плодотворной   нашей с вами работы. Самое время подвести итоги и наметить планы на будущее.</w:t>
      </w:r>
      <w:r w:rsidRPr="00D92A6A">
        <w:rPr>
          <w:sz w:val="32"/>
          <w:szCs w:val="32"/>
        </w:rPr>
        <w:t xml:space="preserve"> </w:t>
      </w:r>
    </w:p>
    <w:p w:rsidR="00962967" w:rsidRPr="00D92A6A" w:rsidRDefault="00962967" w:rsidP="00962967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D92A6A">
        <w:rPr>
          <w:rFonts w:ascii="Times New Roman" w:eastAsiaTheme="minorEastAsia" w:hAnsi="Times New Roman" w:cs="Times New Roman"/>
          <w:sz w:val="32"/>
          <w:szCs w:val="32"/>
        </w:rPr>
        <w:t>Привлечение инвестиций является одним из важнейших факторов роста экономики  и одной из ключевых задач, решение которой возможно путем формирования целенаправленной и комплексной инвестиционной политики.</w:t>
      </w:r>
    </w:p>
    <w:p w:rsidR="00962967" w:rsidRPr="00D92A6A" w:rsidRDefault="00962967" w:rsidP="00962967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>За последние годы в районе проведена большая работа по улучшению инвестиционного климата. Многое сделано в вопросах взаимодействия с инвесторами и предпринимателями, увеличения доступности муниципальных услуг в электронном виде.</w:t>
      </w:r>
      <w:r w:rsidRPr="00D92A6A">
        <w:rPr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sz w:val="32"/>
          <w:szCs w:val="32"/>
        </w:rPr>
        <w:t>Создана нормативная правовая база в сфере инвестиционной деятельности, гарантирующая прозрачность всех процедур и равные права инвесторов.</w:t>
      </w:r>
    </w:p>
    <w:p w:rsidR="00962967" w:rsidRPr="00D92A6A" w:rsidRDefault="00962967" w:rsidP="0096296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>Значительно сокращены сроки прохождения разрешительных процедур в сфере земельных отношений и строительства при реализации инвестиционных проектов.</w:t>
      </w:r>
    </w:p>
    <w:p w:rsidR="005E064D" w:rsidRPr="00D92A6A" w:rsidRDefault="005E064D" w:rsidP="00C37899">
      <w:pPr>
        <w:widowControl/>
        <w:shd w:val="clear" w:color="auto" w:fill="FFFFFF"/>
        <w:spacing w:line="214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 xml:space="preserve">По результатам </w:t>
      </w:r>
      <w:proofErr w:type="gramStart"/>
      <w:r w:rsidRPr="00D92A6A">
        <w:rPr>
          <w:rFonts w:ascii="Times New Roman" w:hAnsi="Times New Roman" w:cs="Times New Roman"/>
          <w:sz w:val="32"/>
          <w:szCs w:val="32"/>
        </w:rPr>
        <w:t>мониторинга эффективности деятельности органов местного самоуправления муниципальных районов</w:t>
      </w:r>
      <w:proofErr w:type="gramEnd"/>
      <w:r w:rsidRPr="00D92A6A">
        <w:rPr>
          <w:rFonts w:ascii="Times New Roman" w:hAnsi="Times New Roman" w:cs="Times New Roman"/>
          <w:sz w:val="32"/>
          <w:szCs w:val="32"/>
        </w:rPr>
        <w:t xml:space="preserve"> области, проводимого Правительством Вологодской области, Никольский район по итогам 202</w:t>
      </w:r>
      <w:r w:rsidR="0013336F" w:rsidRPr="00D92A6A">
        <w:rPr>
          <w:rFonts w:ascii="Times New Roman" w:hAnsi="Times New Roman" w:cs="Times New Roman"/>
          <w:sz w:val="32"/>
          <w:szCs w:val="32"/>
        </w:rPr>
        <w:t>1</w:t>
      </w:r>
      <w:r w:rsidRPr="00D92A6A">
        <w:rPr>
          <w:rFonts w:ascii="Times New Roman" w:hAnsi="Times New Roman" w:cs="Times New Roman"/>
          <w:sz w:val="32"/>
          <w:szCs w:val="32"/>
        </w:rPr>
        <w:t xml:space="preserve"> года </w:t>
      </w:r>
      <w:r w:rsidR="0013336F" w:rsidRPr="00D92A6A">
        <w:rPr>
          <w:rFonts w:ascii="Times New Roman" w:hAnsi="Times New Roman" w:cs="Times New Roman"/>
          <w:sz w:val="32"/>
          <w:szCs w:val="32"/>
        </w:rPr>
        <w:t>входит в десятку лучших районов области</w:t>
      </w:r>
      <w:r w:rsidR="0022613F" w:rsidRPr="00D92A6A">
        <w:rPr>
          <w:rFonts w:ascii="Times New Roman" w:hAnsi="Times New Roman" w:cs="Times New Roman"/>
          <w:sz w:val="32"/>
          <w:szCs w:val="32"/>
        </w:rPr>
        <w:t xml:space="preserve"> (9 место)</w:t>
      </w:r>
      <w:r w:rsidR="0013336F" w:rsidRPr="00D92A6A">
        <w:rPr>
          <w:rFonts w:ascii="Times New Roman" w:hAnsi="Times New Roman" w:cs="Times New Roman"/>
          <w:sz w:val="32"/>
          <w:szCs w:val="32"/>
        </w:rPr>
        <w:t>.</w:t>
      </w:r>
    </w:p>
    <w:p w:rsidR="00383FC9" w:rsidRPr="00D92A6A" w:rsidRDefault="00383FC9" w:rsidP="001F2F6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о результатам, проведенной в 2021 году Всероссийской переписи населения, на территории района проживает 19154 чел. </w:t>
      </w:r>
    </w:p>
    <w:p w:rsidR="001F2F6C" w:rsidRPr="00D92A6A" w:rsidRDefault="001D4AD6" w:rsidP="001F2F6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Оборот</w:t>
      </w:r>
      <w:r w:rsidR="001F2F6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50CE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о крупным и средним </w:t>
      </w:r>
      <w:r w:rsidR="00A46988" w:rsidRPr="00D92A6A">
        <w:rPr>
          <w:rFonts w:ascii="Times New Roman" w:hAnsi="Times New Roman" w:cs="Times New Roman"/>
          <w:color w:val="auto"/>
          <w:sz w:val="32"/>
          <w:szCs w:val="32"/>
        </w:rPr>
        <w:t>организаци</w:t>
      </w:r>
      <w:r w:rsidR="00C50CE7" w:rsidRPr="00D92A6A">
        <w:rPr>
          <w:rFonts w:ascii="Times New Roman" w:hAnsi="Times New Roman" w:cs="Times New Roman"/>
          <w:color w:val="auto"/>
          <w:sz w:val="32"/>
          <w:szCs w:val="32"/>
        </w:rPr>
        <w:t>ям</w:t>
      </w:r>
      <w:r w:rsidR="00A4698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C1038" w:rsidRPr="00D92A6A">
        <w:rPr>
          <w:rFonts w:ascii="Times New Roman" w:hAnsi="Times New Roman" w:cs="Times New Roman"/>
          <w:color w:val="auto"/>
          <w:sz w:val="32"/>
          <w:szCs w:val="32"/>
        </w:rPr>
        <w:t>за 1</w:t>
      </w:r>
      <w:r w:rsidR="0040636B" w:rsidRPr="00D92A6A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8C103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есяцев 2022 года </w:t>
      </w:r>
      <w:r w:rsidR="001F2F6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составил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2458,7</w:t>
      </w:r>
      <w:r w:rsidR="00A4698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</w:t>
      </w:r>
      <w:r w:rsidR="001F2F6C" w:rsidRPr="00D92A6A">
        <w:rPr>
          <w:rFonts w:ascii="Times New Roman" w:hAnsi="Times New Roman" w:cs="Times New Roman"/>
          <w:color w:val="auto"/>
          <w:sz w:val="32"/>
          <w:szCs w:val="32"/>
        </w:rPr>
        <w:t>. рублей</w:t>
      </w:r>
      <w:r w:rsidR="00A4698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что выше предыдущего периода на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14</w:t>
      </w:r>
      <w:r w:rsidR="00A46988" w:rsidRPr="00D92A6A">
        <w:rPr>
          <w:rFonts w:ascii="Times New Roman" w:hAnsi="Times New Roman" w:cs="Times New Roman"/>
          <w:color w:val="auto"/>
          <w:sz w:val="32"/>
          <w:szCs w:val="32"/>
        </w:rPr>
        <w:t>%</w:t>
      </w:r>
      <w:r w:rsidR="001F2F6C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CB33B0" w:rsidRPr="00D92A6A" w:rsidRDefault="00C50CE7" w:rsidP="00CB33B0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За 9 месяцев с</w:t>
      </w:r>
      <w:r w:rsidR="00CB33B0" w:rsidRPr="00D92A6A">
        <w:rPr>
          <w:rFonts w:ascii="Times New Roman" w:hAnsi="Times New Roman" w:cs="Times New Roman"/>
          <w:color w:val="auto"/>
          <w:sz w:val="32"/>
          <w:szCs w:val="32"/>
        </w:rPr>
        <w:t>реднемесячная заработная плата в ра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йоне выросла на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15,3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%, </w:t>
      </w:r>
      <w:r w:rsidR="00CB33B0" w:rsidRPr="00D92A6A">
        <w:rPr>
          <w:rFonts w:ascii="Times New Roman" w:hAnsi="Times New Roman" w:cs="Times New Roman"/>
          <w:color w:val="auto"/>
          <w:sz w:val="32"/>
          <w:szCs w:val="32"/>
        </w:rPr>
        <w:t>по сравнению с 202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CB33B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одом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CB33B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 составила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35410,0</w:t>
      </w:r>
      <w:r w:rsidR="00CB33B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лей. </w:t>
      </w:r>
    </w:p>
    <w:p w:rsidR="00CB33B0" w:rsidRPr="00D92A6A" w:rsidRDefault="00CB33B0" w:rsidP="00CB33B0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Уровень безработицы составл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яет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1,3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%, что ниже уровня прошлого года на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0,3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процентных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ункта.</w:t>
      </w:r>
    </w:p>
    <w:p w:rsidR="00CB33B0" w:rsidRPr="00D92A6A" w:rsidRDefault="00CB33B0" w:rsidP="00CB33B0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За январь-октябрь 202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ода, по оценке администрации Никольского муниципального района, предприятиями района (крупным, средним и малым) отгружено промышленной продукции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на сумму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877,9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лей, что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ниже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уровн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рошлого года  на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5,2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%.</w:t>
      </w:r>
      <w:r w:rsidR="00065F1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анное снижение прошло за счет уменьшения объемов </w:t>
      </w:r>
      <w:proofErr w:type="gramStart"/>
      <w:r w:rsidR="00065F1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оизводства в  лесопромышленной отрасли на 17,3 %, в связи с введенными санкциями и как следствие </w:t>
      </w:r>
      <w:r w:rsidR="00EC2AF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рекращением </w:t>
      </w:r>
      <w:r w:rsidR="00065F11" w:rsidRPr="00D92A6A">
        <w:rPr>
          <w:rFonts w:ascii="Times New Roman" w:hAnsi="Times New Roman" w:cs="Times New Roman"/>
          <w:color w:val="auto"/>
          <w:sz w:val="32"/>
          <w:szCs w:val="32"/>
        </w:rPr>
        <w:t>экспорт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65F1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C2AFA" w:rsidRPr="00D92A6A">
        <w:rPr>
          <w:rFonts w:ascii="Times New Roman" w:hAnsi="Times New Roman" w:cs="Times New Roman"/>
          <w:color w:val="auto"/>
          <w:sz w:val="32"/>
          <w:szCs w:val="32"/>
        </w:rPr>
        <w:t>российской  продукции</w:t>
      </w:r>
      <w:r w:rsidR="008C103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 страны Евросоюза</w:t>
      </w:r>
      <w:r w:rsidR="00065F11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C2AF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 Одновременно производство пищевых продуктов увеличило свои объемы на 8,8%. </w:t>
      </w:r>
    </w:p>
    <w:p w:rsidR="00CB33B0" w:rsidRPr="00D92A6A" w:rsidRDefault="00CB33B0" w:rsidP="00CB33B0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 структуре объема отгруженной промышленной продукции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44,8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% приходится на отрасль лесопромышленного комплекса (лесозаготовки, обработка древесины и производство изделий из дерева), </w:t>
      </w:r>
      <w:r w:rsidR="00F849F8" w:rsidRPr="00D92A6A">
        <w:rPr>
          <w:rFonts w:ascii="Times New Roman" w:hAnsi="Times New Roman" w:cs="Times New Roman"/>
          <w:color w:val="auto"/>
          <w:sz w:val="32"/>
          <w:szCs w:val="32"/>
        </w:rPr>
        <w:t>47,1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% на производство пищевых продуктов.</w:t>
      </w:r>
      <w:r w:rsidR="00EC2AF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469CE" w:rsidRPr="00D92A6A" w:rsidRDefault="00EC3D49" w:rsidP="00BF2B1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оложительная динамика наблюдалась в сфере сельского хозяйства. Посевные площади в районе увеличились на </w:t>
      </w:r>
      <w:r w:rsidR="0040636B" w:rsidRPr="00D92A6A">
        <w:rPr>
          <w:rFonts w:ascii="Times New Roman" w:hAnsi="Times New Roman" w:cs="Times New Roman"/>
          <w:color w:val="auto"/>
          <w:sz w:val="32"/>
          <w:szCs w:val="32"/>
        </w:rPr>
        <w:t>357 га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383F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Урожайность выросла на 33%.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F04E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Объем производства сельскохозяйственной продукции составляет </w:t>
      </w:r>
      <w:r w:rsidR="00065F11" w:rsidRPr="00D92A6A">
        <w:rPr>
          <w:rFonts w:ascii="Times New Roman" w:hAnsi="Times New Roman" w:cs="Times New Roman"/>
          <w:color w:val="auto"/>
          <w:sz w:val="32"/>
          <w:szCs w:val="32"/>
        </w:rPr>
        <w:t>817,7</w:t>
      </w:r>
      <w:r w:rsidR="0031172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</w:t>
      </w:r>
      <w:r w:rsidR="009F04E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оголовье крупного рогатого скота в </w:t>
      </w:r>
      <w:proofErr w:type="spellStart"/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>сельхозорганизациях</w:t>
      </w:r>
      <w:proofErr w:type="spellEnd"/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C54CA" w:rsidRPr="00D92A6A">
        <w:rPr>
          <w:rFonts w:ascii="Times New Roman" w:hAnsi="Times New Roman" w:cs="Times New Roman"/>
          <w:color w:val="auto"/>
          <w:sz w:val="32"/>
          <w:szCs w:val="32"/>
        </w:rPr>
        <w:t>за 11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е</w:t>
      </w:r>
      <w:r w:rsidR="008D12FA" w:rsidRPr="00D92A6A">
        <w:rPr>
          <w:rFonts w:ascii="Times New Roman" w:hAnsi="Times New Roman" w:cs="Times New Roman"/>
          <w:color w:val="auto"/>
          <w:sz w:val="32"/>
          <w:szCs w:val="32"/>
        </w:rPr>
        <w:t>сяцев текущего года выросло на 9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9C54CA" w:rsidRPr="00D92A6A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% и составило </w:t>
      </w:r>
      <w:r w:rsidR="008D12FA" w:rsidRPr="00D92A6A">
        <w:rPr>
          <w:rFonts w:ascii="Times New Roman" w:hAnsi="Times New Roman" w:cs="Times New Roman"/>
          <w:color w:val="auto"/>
          <w:sz w:val="32"/>
          <w:szCs w:val="32"/>
        </w:rPr>
        <w:t>3112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олов, в том числе </w:t>
      </w:r>
      <w:r w:rsidR="00044143" w:rsidRPr="00D92A6A">
        <w:rPr>
          <w:rFonts w:ascii="Times New Roman" w:hAnsi="Times New Roman" w:cs="Times New Roman"/>
          <w:color w:val="auto"/>
          <w:sz w:val="32"/>
          <w:szCs w:val="32"/>
        </w:rPr>
        <w:t>коров -</w:t>
      </w:r>
      <w:r w:rsidR="008D12FA" w:rsidRPr="00D92A6A">
        <w:rPr>
          <w:rFonts w:ascii="Times New Roman" w:hAnsi="Times New Roman" w:cs="Times New Roman"/>
          <w:color w:val="auto"/>
          <w:sz w:val="32"/>
          <w:szCs w:val="32"/>
        </w:rPr>
        <w:t>1250</w:t>
      </w:r>
      <w:r w:rsidR="00044143" w:rsidRPr="00D92A6A">
        <w:rPr>
          <w:rFonts w:ascii="Times New Roman" w:hAnsi="Times New Roman" w:cs="Times New Roman"/>
          <w:color w:val="auto"/>
          <w:sz w:val="32"/>
          <w:szCs w:val="32"/>
        </w:rPr>
        <w:t>. В текущем году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хозяйствами произведено 7</w:t>
      </w:r>
      <w:r w:rsidR="009C54CA" w:rsidRPr="00D92A6A">
        <w:rPr>
          <w:rFonts w:ascii="Times New Roman" w:hAnsi="Times New Roman" w:cs="Times New Roman"/>
          <w:color w:val="auto"/>
          <w:sz w:val="32"/>
          <w:szCs w:val="32"/>
        </w:rPr>
        <w:t>737,7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 тонн молока, реализовано </w:t>
      </w:r>
      <w:r w:rsidR="009C54CA" w:rsidRPr="00D92A6A">
        <w:rPr>
          <w:rFonts w:ascii="Times New Roman" w:hAnsi="Times New Roman" w:cs="Times New Roman"/>
          <w:color w:val="auto"/>
          <w:sz w:val="32"/>
          <w:szCs w:val="32"/>
        </w:rPr>
        <w:t>6798,2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т. молока, это 103</w:t>
      </w:r>
      <w:r w:rsidR="009C54CA" w:rsidRPr="00D92A6A">
        <w:rPr>
          <w:rFonts w:ascii="Times New Roman" w:hAnsi="Times New Roman" w:cs="Times New Roman"/>
          <w:color w:val="auto"/>
          <w:sz w:val="32"/>
          <w:szCs w:val="32"/>
        </w:rPr>
        <w:t>,7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% к </w:t>
      </w:r>
      <w:r w:rsidR="0022613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уровню </w:t>
      </w:r>
      <w:r w:rsidR="00E03DDC" w:rsidRPr="00D92A6A">
        <w:rPr>
          <w:rFonts w:ascii="Times New Roman" w:hAnsi="Times New Roman" w:cs="Times New Roman"/>
          <w:color w:val="auto"/>
          <w:sz w:val="32"/>
          <w:szCs w:val="32"/>
        </w:rPr>
        <w:t>2021 году.</w:t>
      </w:r>
      <w:r w:rsidR="00A071E9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44143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2022 году </w:t>
      </w:r>
      <w:r w:rsidR="00A071E9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Никольский район вошел в ТОП-5 по суточному надою молока среди хозяйств Вологодской области.</w:t>
      </w:r>
      <w:r w:rsidR="003F5EC5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F5EC5" w:rsidRPr="00D92A6A">
        <w:rPr>
          <w:rFonts w:ascii="Times New Roman" w:hAnsi="Times New Roman" w:cs="Times New Roman"/>
          <w:sz w:val="32"/>
          <w:szCs w:val="32"/>
        </w:rPr>
        <w:t>Основной вклад в производство сельхозпродукции вносит АО «Агрофирма имени Павлова».</w:t>
      </w:r>
    </w:p>
    <w:p w:rsidR="00305FBE" w:rsidRPr="00D92A6A" w:rsidRDefault="00B803D5" w:rsidP="00CA6277">
      <w:pPr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ab/>
        <w:t xml:space="preserve">Исполнение доходной части бюджета района в текущем году в целом идет по более позитивному сценарию, чем мы прогнозировали год назад. </w:t>
      </w:r>
    </w:p>
    <w:p w:rsidR="00B803D5" w:rsidRPr="00D92A6A" w:rsidRDefault="00305FBE" w:rsidP="00431126">
      <w:pPr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sz w:val="32"/>
          <w:szCs w:val="32"/>
        </w:rPr>
        <w:tab/>
        <w:t>По итогам  11 месяцев 2022 года налоговые и неналоговые доходы сложились выше уровня прошлого года на 15,8%.</w:t>
      </w:r>
      <w:r w:rsidR="00CA6277" w:rsidRPr="00D92A6A">
        <w:rPr>
          <w:rFonts w:ascii="Times New Roman" w:hAnsi="Times New Roman" w:cs="Times New Roman"/>
          <w:sz w:val="32"/>
          <w:szCs w:val="32"/>
        </w:rPr>
        <w:t xml:space="preserve">  </w:t>
      </w:r>
      <w:r w:rsidR="00431126" w:rsidRPr="00D92A6A">
        <w:rPr>
          <w:rFonts w:ascii="Times New Roman" w:hAnsi="Times New Roman" w:cs="Times New Roman"/>
          <w:sz w:val="32"/>
          <w:szCs w:val="32"/>
        </w:rPr>
        <w:t>В  2022 году общий объем доходов районного бюджета оценивается в сумме 1099,2 млн. рублей, с ростом к прошлому году на 126,5 млн. руб.</w:t>
      </w:r>
    </w:p>
    <w:p w:rsidR="00CA6277" w:rsidRPr="00D92A6A" w:rsidRDefault="00CA6277" w:rsidP="0043112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>Не смотр</w:t>
      </w:r>
      <w:r w:rsidR="003E064D" w:rsidRPr="00D92A6A">
        <w:rPr>
          <w:rFonts w:ascii="Times New Roman" w:hAnsi="Times New Roman" w:cs="Times New Roman"/>
          <w:sz w:val="32"/>
          <w:szCs w:val="32"/>
        </w:rPr>
        <w:t>я</w:t>
      </w:r>
      <w:r w:rsidR="00044143" w:rsidRPr="00D92A6A">
        <w:rPr>
          <w:rFonts w:ascii="Times New Roman" w:hAnsi="Times New Roman" w:cs="Times New Roman"/>
          <w:sz w:val="32"/>
          <w:szCs w:val="32"/>
        </w:rPr>
        <w:t>,</w:t>
      </w:r>
      <w:r w:rsidRPr="00D92A6A">
        <w:rPr>
          <w:rFonts w:ascii="Times New Roman" w:hAnsi="Times New Roman" w:cs="Times New Roman"/>
          <w:sz w:val="32"/>
          <w:szCs w:val="32"/>
        </w:rPr>
        <w:t xml:space="preserve"> на непростую экон</w:t>
      </w:r>
      <w:r w:rsidR="00431126" w:rsidRPr="00D92A6A">
        <w:rPr>
          <w:rFonts w:ascii="Times New Roman" w:hAnsi="Times New Roman" w:cs="Times New Roman"/>
          <w:sz w:val="32"/>
          <w:szCs w:val="32"/>
        </w:rPr>
        <w:t>омическую ситуацию, глобального сокращения по собственным доходам районного бюджета на 2023 год не прогнозируется.</w:t>
      </w:r>
      <w:r w:rsidR="00044143"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sz w:val="32"/>
          <w:szCs w:val="32"/>
        </w:rPr>
        <w:t xml:space="preserve">Задача-минимум </w:t>
      </w:r>
      <w:r w:rsidR="00431126" w:rsidRPr="00D92A6A">
        <w:rPr>
          <w:rFonts w:ascii="Times New Roman" w:hAnsi="Times New Roman" w:cs="Times New Roman"/>
          <w:sz w:val="32"/>
          <w:szCs w:val="32"/>
        </w:rPr>
        <w:t xml:space="preserve">в </w:t>
      </w:r>
      <w:r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="00431126" w:rsidRPr="00D92A6A">
        <w:rPr>
          <w:rFonts w:ascii="Times New Roman" w:hAnsi="Times New Roman" w:cs="Times New Roman"/>
          <w:sz w:val="32"/>
          <w:szCs w:val="32"/>
        </w:rPr>
        <w:t>предстоящем году</w:t>
      </w:r>
      <w:r w:rsidRPr="00D92A6A">
        <w:rPr>
          <w:rFonts w:ascii="Times New Roman" w:hAnsi="Times New Roman" w:cs="Times New Roman"/>
          <w:sz w:val="32"/>
          <w:szCs w:val="32"/>
        </w:rPr>
        <w:t xml:space="preserve"> – удержать высоту в 220 млн. рублей</w:t>
      </w:r>
      <w:r w:rsidR="00431126" w:rsidRPr="00D92A6A">
        <w:rPr>
          <w:rFonts w:ascii="Times New Roman" w:hAnsi="Times New Roman" w:cs="Times New Roman"/>
          <w:sz w:val="32"/>
          <w:szCs w:val="32"/>
        </w:rPr>
        <w:t>.</w:t>
      </w:r>
    </w:p>
    <w:p w:rsidR="00421074" w:rsidRPr="00D92A6A" w:rsidRDefault="003B6ADD" w:rsidP="008830C3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Одним из основных показателей качества инвестиционной политики в муниципальном образовании является объе</w:t>
      </w:r>
      <w:r w:rsidR="0022613F" w:rsidRPr="00D92A6A">
        <w:rPr>
          <w:rFonts w:ascii="Times New Roman" w:hAnsi="Times New Roman" w:cs="Times New Roman"/>
          <w:color w:val="auto"/>
          <w:sz w:val="32"/>
          <w:szCs w:val="32"/>
        </w:rPr>
        <w:t>м инвестиций в основной капитал, который в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202</w:t>
      </w:r>
      <w:r w:rsidR="00413838" w:rsidRPr="00D92A6A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оду составил </w:t>
      </w:r>
      <w:r w:rsidR="00751B3A" w:rsidRPr="00D92A6A">
        <w:rPr>
          <w:rFonts w:ascii="Times New Roman" w:hAnsi="Times New Roman" w:cs="Times New Roman"/>
          <w:color w:val="auto"/>
          <w:sz w:val="32"/>
          <w:szCs w:val="32"/>
        </w:rPr>
        <w:t>1,</w:t>
      </w:r>
      <w:r w:rsidR="00FF49A8" w:rsidRPr="00D92A6A">
        <w:rPr>
          <w:rFonts w:ascii="Times New Roman" w:hAnsi="Times New Roman" w:cs="Times New Roman"/>
          <w:color w:val="auto"/>
          <w:sz w:val="32"/>
          <w:szCs w:val="32"/>
        </w:rPr>
        <w:t>7</w:t>
      </w:r>
      <w:r w:rsidR="005E064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млрд. рублей</w:t>
      </w:r>
      <w:r w:rsidR="003C5D4F" w:rsidRPr="00D92A6A">
        <w:rPr>
          <w:rFonts w:ascii="Times New Roman" w:hAnsi="Times New Roman" w:cs="Times New Roman"/>
          <w:color w:val="auto"/>
          <w:sz w:val="32"/>
          <w:szCs w:val="32"/>
        </w:rPr>
        <w:t>, это на 41,7% выше аналогичного периода прошлого года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8830C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E064D" w:rsidRPr="00D92A6A">
        <w:rPr>
          <w:rFonts w:ascii="Times New Roman" w:hAnsi="Times New Roman" w:cs="Times New Roman"/>
          <w:color w:val="auto"/>
          <w:sz w:val="32"/>
          <w:szCs w:val="32"/>
        </w:rPr>
        <w:t>В том</w:t>
      </w:r>
      <w:r w:rsidR="0022613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числе о</w:t>
      </w:r>
      <w:r w:rsidR="004102D9" w:rsidRPr="00D92A6A">
        <w:rPr>
          <w:rFonts w:ascii="Times New Roman" w:hAnsi="Times New Roman" w:cs="Times New Roman"/>
          <w:sz w:val="32"/>
          <w:szCs w:val="32"/>
        </w:rPr>
        <w:t xml:space="preserve">бъем инвестиций </w:t>
      </w:r>
      <w:r w:rsidR="00421074" w:rsidRPr="00D92A6A">
        <w:rPr>
          <w:rFonts w:ascii="Times New Roman" w:hAnsi="Times New Roman" w:cs="Times New Roman"/>
          <w:sz w:val="32"/>
          <w:szCs w:val="32"/>
        </w:rPr>
        <w:t xml:space="preserve">коммерческих организаций </w:t>
      </w:r>
      <w:r w:rsidR="0022613F" w:rsidRPr="00D92A6A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3C5D4F" w:rsidRPr="00D92A6A">
        <w:rPr>
          <w:rFonts w:ascii="Times New Roman" w:hAnsi="Times New Roman" w:cs="Times New Roman"/>
          <w:sz w:val="32"/>
          <w:szCs w:val="32"/>
        </w:rPr>
        <w:t>316,5</w:t>
      </w:r>
      <w:r w:rsidR="00751B3A" w:rsidRPr="00D92A6A">
        <w:rPr>
          <w:rFonts w:ascii="Times New Roman" w:hAnsi="Times New Roman" w:cs="Times New Roman"/>
          <w:sz w:val="32"/>
          <w:szCs w:val="32"/>
        </w:rPr>
        <w:t xml:space="preserve"> млн. руб. (</w:t>
      </w:r>
      <w:r w:rsidR="003C5D4F" w:rsidRPr="00D92A6A">
        <w:rPr>
          <w:rFonts w:ascii="Times New Roman" w:hAnsi="Times New Roman" w:cs="Times New Roman"/>
          <w:sz w:val="32"/>
          <w:szCs w:val="32"/>
        </w:rPr>
        <w:t>18,2</w:t>
      </w:r>
      <w:r w:rsidR="00751B3A" w:rsidRPr="00D92A6A">
        <w:rPr>
          <w:rFonts w:ascii="Times New Roman" w:hAnsi="Times New Roman" w:cs="Times New Roman"/>
          <w:sz w:val="32"/>
          <w:szCs w:val="32"/>
        </w:rPr>
        <w:t>% от общего объема инвестиций)</w:t>
      </w:r>
    </w:p>
    <w:p w:rsidR="00751B3A" w:rsidRPr="00D92A6A" w:rsidRDefault="0029450B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Агропромышленный комплекс района продолжает быть интересным для инвесторов, это связано, в том числе и с активной </w:t>
      </w:r>
      <w:r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поддержкой наших товаропроизводителей.</w:t>
      </w:r>
      <w:r w:rsid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Существенную поддержку получили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>сельхозтоваропроизводители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района из федерального и областного бюджетов</w:t>
      </w:r>
      <w:r w:rsidR="0022613F"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</w:t>
      </w:r>
      <w:r w:rsidR="008D12FA"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в сумме 60,1 млн. рублей </w:t>
      </w:r>
      <w:r w:rsidR="0022613F"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>(</w:t>
      </w:r>
      <w:r w:rsidR="008D12FA"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>за 11 месяцев 2022 год).</w:t>
      </w:r>
      <w:proofErr w:type="gramEnd"/>
      <w:r w:rsidR="0022613F"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Данная поддержка оказана</w:t>
      </w:r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в рамках реализации Государственной программы «Развитие 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>агропромышленного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и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>рыбохозяйственного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комплексов Вологодской области на 2021-2025 годы»</w:t>
      </w:r>
      <w:r w:rsidR="00E852A0"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>.</w:t>
      </w:r>
      <w:r w:rsidRPr="00D92A6A">
        <w:rPr>
          <w:rFonts w:ascii="Times New Roman" w:hAnsi="Times New Roman" w:cs="Times New Roman"/>
          <w:color w:val="auto"/>
          <w:sz w:val="32"/>
          <w:szCs w:val="32"/>
          <w:lang w:eastAsia="ar-SA"/>
        </w:rPr>
        <w:t xml:space="preserve"> </w:t>
      </w:r>
      <w:r w:rsidR="0083363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Объем капиталовложений по данной отрасли составил </w:t>
      </w:r>
      <w:r w:rsidR="003C5D4F" w:rsidRPr="00D92A6A">
        <w:rPr>
          <w:rFonts w:ascii="Times New Roman" w:hAnsi="Times New Roman" w:cs="Times New Roman"/>
          <w:color w:val="auto"/>
          <w:sz w:val="32"/>
          <w:szCs w:val="32"/>
        </w:rPr>
        <w:t>55,6</w:t>
      </w:r>
      <w:r w:rsidR="00751B3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 (3</w:t>
      </w:r>
      <w:r w:rsidR="003C5D4F" w:rsidRPr="00D92A6A">
        <w:rPr>
          <w:rFonts w:ascii="Times New Roman" w:hAnsi="Times New Roman" w:cs="Times New Roman"/>
          <w:color w:val="auto"/>
          <w:sz w:val="32"/>
          <w:szCs w:val="32"/>
        </w:rPr>
        <w:t>,2</w:t>
      </w:r>
      <w:r w:rsidR="00751B3A" w:rsidRPr="00D92A6A">
        <w:rPr>
          <w:rFonts w:ascii="Times New Roman" w:hAnsi="Times New Roman" w:cs="Times New Roman"/>
          <w:color w:val="auto"/>
          <w:sz w:val="32"/>
          <w:szCs w:val="32"/>
        </w:rPr>
        <w:t>%</w:t>
      </w:r>
      <w:r w:rsidR="00751B3A" w:rsidRPr="00D92A6A">
        <w:rPr>
          <w:sz w:val="32"/>
          <w:szCs w:val="32"/>
        </w:rPr>
        <w:t xml:space="preserve"> </w:t>
      </w:r>
      <w:r w:rsidR="00751B3A" w:rsidRPr="00D92A6A">
        <w:rPr>
          <w:rFonts w:ascii="Times New Roman" w:hAnsi="Times New Roman" w:cs="Times New Roman"/>
          <w:color w:val="auto"/>
          <w:sz w:val="32"/>
          <w:szCs w:val="32"/>
        </w:rPr>
        <w:t>от общего объема инвестиций)</w:t>
      </w:r>
      <w:r w:rsidR="00E852A0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23400" w:rsidRPr="00D92A6A" w:rsidRDefault="0083363D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АО «Агрофирма имени Павлова»</w:t>
      </w:r>
      <w:r w:rsidR="00FE25AA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E25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которое является градообразующим предприятием района, </w:t>
      </w:r>
      <w:r w:rsidR="00023400" w:rsidRPr="00D92A6A">
        <w:rPr>
          <w:rFonts w:ascii="Times New Roman" w:hAnsi="Times New Roman" w:cs="Times New Roman"/>
          <w:color w:val="auto"/>
          <w:sz w:val="32"/>
          <w:szCs w:val="32"/>
        </w:rPr>
        <w:t>приобретен</w:t>
      </w:r>
      <w:r w:rsidR="00300A6C" w:rsidRPr="00D92A6A">
        <w:rPr>
          <w:rFonts w:ascii="Times New Roman" w:hAnsi="Times New Roman" w:cs="Times New Roman"/>
          <w:color w:val="auto"/>
          <w:sz w:val="32"/>
          <w:szCs w:val="32"/>
        </w:rPr>
        <w:t>а сельскохозяйственная техника.</w:t>
      </w:r>
    </w:p>
    <w:p w:rsidR="00023400" w:rsidRPr="00D92A6A" w:rsidRDefault="00CB3395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На средства </w:t>
      </w:r>
      <w:proofErr w:type="spellStart"/>
      <w:r w:rsidR="00023400" w:rsidRPr="00D92A6A">
        <w:rPr>
          <w:rFonts w:ascii="Times New Roman" w:hAnsi="Times New Roman" w:cs="Times New Roman"/>
          <w:color w:val="auto"/>
          <w:sz w:val="32"/>
          <w:szCs w:val="32"/>
        </w:rPr>
        <w:t>грантов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ой</w:t>
      </w:r>
      <w:proofErr w:type="spellEnd"/>
      <w:r w:rsidR="0002340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ддержк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02340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как начинающ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ему</w:t>
      </w:r>
      <w:r w:rsidR="0002340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фермер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="0002340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КФХ Кудрявцевой А.В. приобретен</w:t>
      </w:r>
      <w:r w:rsidR="00372BC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862CC">
        <w:rPr>
          <w:rFonts w:ascii="Times New Roman" w:hAnsi="Times New Roman" w:cs="Times New Roman"/>
          <w:color w:val="auto"/>
          <w:sz w:val="32"/>
          <w:szCs w:val="32"/>
        </w:rPr>
        <w:t>трактор</w:t>
      </w:r>
      <w:r w:rsidR="0031172D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3E0223" w:rsidRPr="00D92A6A" w:rsidRDefault="00CB3395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Также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г</w:t>
      </w:r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>рантовую</w:t>
      </w:r>
      <w:proofErr w:type="spellEnd"/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ддержку на развитие семейной фермы получил КФХ </w:t>
      </w:r>
      <w:proofErr w:type="spellStart"/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>Жеребцова</w:t>
      </w:r>
      <w:proofErr w:type="spellEnd"/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А.Л. </w:t>
      </w:r>
      <w:r w:rsidR="00300A6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на средства которой </w:t>
      </w:r>
      <w:proofErr w:type="gramStart"/>
      <w:r w:rsidR="00300A6C" w:rsidRPr="00D92A6A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>риобретен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proofErr w:type="gramEnd"/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валкообразователь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весной,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подбощик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транспортировщик, трактор</w:t>
      </w:r>
      <w:r w:rsidR="00044143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35 нетелей КРС и 2 </w:t>
      </w:r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быка </w:t>
      </w:r>
      <w:proofErr w:type="spellStart"/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>абердин-ангуской</w:t>
      </w:r>
      <w:proofErr w:type="spellEnd"/>
      <w:r w:rsidR="003E022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роды.</w:t>
      </w:r>
    </w:p>
    <w:p w:rsidR="000B00AF" w:rsidRPr="00D92A6A" w:rsidRDefault="000B00AF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ФХ «Северные Увалы», </w:t>
      </w:r>
      <w:proofErr w:type="gramStart"/>
      <w:r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е</w:t>
      </w:r>
      <w:proofErr w:type="gramEnd"/>
      <w:r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нимается разведением овец, приобретена техника. На 1 декабря в хозяйстве содержится 30 голов овец мясной </w:t>
      </w:r>
      <w:proofErr w:type="spellStart"/>
      <w:r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катумской</w:t>
      </w:r>
      <w:proofErr w:type="spellEnd"/>
      <w:r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роды, с перспективой увеличения до 300 голов.</w:t>
      </w:r>
    </w:p>
    <w:p w:rsidR="00CB3395" w:rsidRPr="00D92A6A" w:rsidRDefault="00CB3395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Приобретена техника и обо</w:t>
      </w:r>
      <w:r w:rsidR="00AF1C72" w:rsidRPr="00D92A6A">
        <w:rPr>
          <w:rFonts w:ascii="Times New Roman" w:hAnsi="Times New Roman" w:cs="Times New Roman"/>
          <w:color w:val="auto"/>
          <w:sz w:val="32"/>
          <w:szCs w:val="32"/>
        </w:rPr>
        <w:t>ру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дование</w:t>
      </w:r>
      <w:r w:rsidR="00AF1C7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</w:t>
      </w:r>
      <w:r w:rsidR="000B00A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КФХ Нестеровой Л.В.,</w:t>
      </w:r>
      <w:r w:rsidR="00AF1C7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ОО</w:t>
      </w:r>
      <w:r w:rsidR="000B00A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«</w:t>
      </w:r>
      <w:proofErr w:type="spellStart"/>
      <w:r w:rsidR="000B00AF" w:rsidRPr="00D92A6A">
        <w:rPr>
          <w:rFonts w:ascii="Times New Roman" w:hAnsi="Times New Roman" w:cs="Times New Roman"/>
          <w:color w:val="auto"/>
          <w:sz w:val="32"/>
          <w:szCs w:val="32"/>
        </w:rPr>
        <w:t>Агросфера</w:t>
      </w:r>
      <w:proofErr w:type="spellEnd"/>
      <w:r w:rsidR="000B00A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» </w:t>
      </w:r>
      <w:proofErr w:type="gramStart"/>
      <w:r w:rsidR="000B00AF" w:rsidRPr="00D92A6A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FF49A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ОО</w:t>
      </w:r>
      <w:proofErr w:type="gramEnd"/>
      <w:r w:rsidR="00FF49A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«Возрождение».</w:t>
      </w:r>
    </w:p>
    <w:p w:rsidR="000A691A" w:rsidRPr="00D92A6A" w:rsidRDefault="000A691A" w:rsidP="009C54CA">
      <w:pPr>
        <w:widowControl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b/>
          <w:color w:val="auto"/>
          <w:sz w:val="32"/>
          <w:szCs w:val="32"/>
        </w:rPr>
        <w:t>Слайд 9</w:t>
      </w:r>
    </w:p>
    <w:p w:rsidR="009065B5" w:rsidRPr="00D92A6A" w:rsidRDefault="00643F73" w:rsidP="009065B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 промышленном секторе экономики района,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нвестиции в основном были направлены на обновление техники и оборудования</w:t>
      </w:r>
      <w:r w:rsidR="00617981" w:rsidRPr="00D92A6A">
        <w:rPr>
          <w:rFonts w:ascii="Times New Roman" w:hAnsi="Times New Roman" w:cs="Times New Roman"/>
          <w:color w:val="auto"/>
          <w:sz w:val="32"/>
          <w:szCs w:val="32"/>
        </w:rPr>
        <w:t>: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065B5" w:rsidRPr="00D92A6A" w:rsidRDefault="009065B5" w:rsidP="009065B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>лес</w:t>
      </w:r>
      <w:r w:rsidR="003E064D" w:rsidRPr="00D92A6A">
        <w:rPr>
          <w:rFonts w:ascii="Times New Roman" w:hAnsi="Times New Roman" w:cs="Times New Roman"/>
          <w:color w:val="auto"/>
          <w:sz w:val="32"/>
          <w:szCs w:val="32"/>
        </w:rPr>
        <w:t>озаготовителями района,</w:t>
      </w:r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ОО</w:t>
      </w:r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>О «</w:t>
      </w:r>
      <w:proofErr w:type="spellStart"/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>Аргуновское</w:t>
      </w:r>
      <w:proofErr w:type="spellEnd"/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ТСП»</w:t>
      </w:r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ИП </w:t>
      </w:r>
      <w:proofErr w:type="spellStart"/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>Горынцев</w:t>
      </w:r>
      <w:proofErr w:type="spellEnd"/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.Г. </w:t>
      </w:r>
      <w:proofErr w:type="gramStart"/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>и ООО</w:t>
      </w:r>
      <w:proofErr w:type="gramEnd"/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«Тайга» </w:t>
      </w:r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иобретена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техника</w:t>
      </w:r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B1A28" w:rsidRPr="00D92A6A" w:rsidRDefault="00617981" w:rsidP="001F6B7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1F6B7D" w:rsidRPr="00D92A6A">
        <w:rPr>
          <w:rFonts w:ascii="Times New Roman" w:hAnsi="Times New Roman" w:cs="Times New Roman"/>
          <w:color w:val="auto"/>
          <w:sz w:val="32"/>
          <w:szCs w:val="32"/>
        </w:rPr>
        <w:t>ООО «Никольский хлебозавод» приобрет</w:t>
      </w:r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>ено</w:t>
      </w:r>
      <w:r w:rsidR="001F6B7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A44F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 установлен</w:t>
      </w:r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9A44F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33EE1" w:rsidRPr="00D92A6A">
        <w:rPr>
          <w:rFonts w:ascii="Times New Roman" w:hAnsi="Times New Roman" w:cs="Times New Roman"/>
          <w:color w:val="auto"/>
          <w:sz w:val="32"/>
          <w:szCs w:val="32"/>
        </w:rPr>
        <w:t>оборудование и техника.</w:t>
      </w:r>
    </w:p>
    <w:p w:rsidR="000B00AF" w:rsidRPr="00D92A6A" w:rsidRDefault="00004018" w:rsidP="001F6B7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-ИП Зубовым Ю.В. построен ангар и приобретено </w:t>
      </w:r>
      <w:r w:rsidR="0004414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лесопильное </w:t>
      </w:r>
      <w:r w:rsidR="00E862CC">
        <w:rPr>
          <w:rFonts w:ascii="Times New Roman" w:hAnsi="Times New Roman" w:cs="Times New Roman"/>
          <w:color w:val="auto"/>
          <w:sz w:val="32"/>
          <w:szCs w:val="32"/>
        </w:rPr>
        <w:t>оборудование.</w:t>
      </w:r>
    </w:p>
    <w:p w:rsidR="009C54CA" w:rsidRPr="00D92A6A" w:rsidRDefault="00643F73" w:rsidP="00AB27AA">
      <w:pPr>
        <w:widowControl/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E852A0" w:rsidRPr="00D92A6A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="00CF133E" w:rsidRPr="00D92A6A">
        <w:rPr>
          <w:rFonts w:ascii="Times New Roman" w:hAnsi="Times New Roman" w:cs="Times New Roman"/>
          <w:sz w:val="32"/>
          <w:szCs w:val="32"/>
        </w:rPr>
        <w:t xml:space="preserve">очется отметить немалый вклад в инвестиционную деятельность района субъектов малого и среднего бизнеса, </w:t>
      </w:r>
      <w:proofErr w:type="gramStart"/>
      <w:r w:rsidR="00CF133E" w:rsidRPr="00D92A6A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="00CF133E" w:rsidRPr="00D92A6A">
        <w:rPr>
          <w:rFonts w:ascii="Times New Roman" w:hAnsi="Times New Roman" w:cs="Times New Roman"/>
          <w:sz w:val="32"/>
          <w:szCs w:val="32"/>
        </w:rPr>
        <w:t xml:space="preserve"> активно модернизируют производство, обновляют технику, совершенствуются,  тем самым достойно конкурируют на рынках. </w:t>
      </w:r>
      <w:r w:rsidR="003D1B33" w:rsidRPr="00D92A6A">
        <w:rPr>
          <w:rFonts w:ascii="Times New Roman" w:hAnsi="Times New Roman" w:cs="Times New Roman"/>
          <w:sz w:val="32"/>
          <w:szCs w:val="32"/>
        </w:rPr>
        <w:t>Мы открыты для новых проектов в различных сферах бизнеса.</w:t>
      </w:r>
    </w:p>
    <w:p w:rsidR="00CF133E" w:rsidRPr="00D92A6A" w:rsidRDefault="00CF133E" w:rsidP="00CF133E">
      <w:pPr>
        <w:tabs>
          <w:tab w:val="left" w:pos="200"/>
        </w:tabs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 xml:space="preserve">Значимым для района остается развитие жилищного строительства.  За </w:t>
      </w:r>
      <w:r w:rsidR="00B07022" w:rsidRPr="00D92A6A">
        <w:rPr>
          <w:rFonts w:ascii="Times New Roman" w:hAnsi="Times New Roman" w:cs="Times New Roman"/>
          <w:sz w:val="32"/>
          <w:szCs w:val="32"/>
        </w:rPr>
        <w:t>11</w:t>
      </w:r>
      <w:r w:rsidR="00E03DDC" w:rsidRPr="00D92A6A">
        <w:rPr>
          <w:rFonts w:ascii="Times New Roman" w:hAnsi="Times New Roman" w:cs="Times New Roman"/>
          <w:sz w:val="32"/>
          <w:szCs w:val="32"/>
        </w:rPr>
        <w:t xml:space="preserve"> месяцев</w:t>
      </w:r>
      <w:r w:rsidRPr="00D92A6A">
        <w:rPr>
          <w:rFonts w:ascii="Times New Roman" w:hAnsi="Times New Roman" w:cs="Times New Roman"/>
          <w:sz w:val="32"/>
          <w:szCs w:val="32"/>
        </w:rPr>
        <w:t xml:space="preserve"> 20</w:t>
      </w:r>
      <w:r w:rsidR="00AB27AA" w:rsidRPr="00D92A6A">
        <w:rPr>
          <w:rFonts w:ascii="Times New Roman" w:hAnsi="Times New Roman" w:cs="Times New Roman"/>
          <w:sz w:val="32"/>
          <w:szCs w:val="32"/>
        </w:rPr>
        <w:t>2</w:t>
      </w:r>
      <w:r w:rsidR="00413838" w:rsidRPr="00D92A6A">
        <w:rPr>
          <w:rFonts w:ascii="Times New Roman" w:hAnsi="Times New Roman" w:cs="Times New Roman"/>
          <w:sz w:val="32"/>
          <w:szCs w:val="32"/>
        </w:rPr>
        <w:t>2</w:t>
      </w:r>
      <w:r w:rsidRPr="00D92A6A">
        <w:rPr>
          <w:rFonts w:ascii="Times New Roman" w:hAnsi="Times New Roman" w:cs="Times New Roman"/>
          <w:sz w:val="32"/>
          <w:szCs w:val="32"/>
        </w:rPr>
        <w:t xml:space="preserve"> г. введено жилья</w:t>
      </w:r>
      <w:r w:rsidR="00DF4B28" w:rsidRPr="00D92A6A">
        <w:rPr>
          <w:rFonts w:ascii="Times New Roman" w:hAnsi="Times New Roman" w:cs="Times New Roman"/>
          <w:sz w:val="32"/>
          <w:szCs w:val="32"/>
        </w:rPr>
        <w:t xml:space="preserve"> общей площадью</w:t>
      </w:r>
      <w:r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="00B07022" w:rsidRPr="00D92A6A">
        <w:rPr>
          <w:rFonts w:ascii="Times New Roman" w:hAnsi="Times New Roman" w:cs="Times New Roman"/>
          <w:sz w:val="32"/>
          <w:szCs w:val="32"/>
        </w:rPr>
        <w:t>4866</w:t>
      </w:r>
      <w:r w:rsidR="003E064D" w:rsidRPr="00D92A6A">
        <w:rPr>
          <w:rFonts w:ascii="Times New Roman" w:hAnsi="Times New Roman" w:cs="Times New Roman"/>
          <w:sz w:val="32"/>
          <w:szCs w:val="32"/>
        </w:rPr>
        <w:t xml:space="preserve"> кв. м</w:t>
      </w:r>
      <w:r w:rsidR="00413838" w:rsidRPr="00D92A6A">
        <w:rPr>
          <w:rFonts w:ascii="Times New Roman" w:hAnsi="Times New Roman" w:cs="Times New Roman"/>
          <w:sz w:val="32"/>
          <w:szCs w:val="32"/>
        </w:rPr>
        <w:t xml:space="preserve">, что </w:t>
      </w:r>
      <w:proofErr w:type="gramStart"/>
      <w:r w:rsidR="00413838" w:rsidRPr="00D92A6A">
        <w:rPr>
          <w:rFonts w:ascii="Times New Roman" w:hAnsi="Times New Roman" w:cs="Times New Roman"/>
          <w:sz w:val="32"/>
          <w:szCs w:val="32"/>
        </w:rPr>
        <w:t xml:space="preserve">превышает уровень аналогичного </w:t>
      </w:r>
      <w:r w:rsidR="00413838" w:rsidRPr="00D92A6A">
        <w:rPr>
          <w:rFonts w:ascii="Times New Roman" w:hAnsi="Times New Roman" w:cs="Times New Roman"/>
          <w:sz w:val="32"/>
          <w:szCs w:val="32"/>
        </w:rPr>
        <w:lastRenderedPageBreak/>
        <w:t xml:space="preserve">периода прошлого года на </w:t>
      </w:r>
      <w:r w:rsidR="00E03DDC" w:rsidRPr="00D92A6A">
        <w:rPr>
          <w:rFonts w:ascii="Times New Roman" w:hAnsi="Times New Roman" w:cs="Times New Roman"/>
          <w:sz w:val="32"/>
          <w:szCs w:val="32"/>
        </w:rPr>
        <w:t>42,0</w:t>
      </w:r>
      <w:r w:rsidR="00413838" w:rsidRPr="00D92A6A">
        <w:rPr>
          <w:rFonts w:ascii="Times New Roman" w:hAnsi="Times New Roman" w:cs="Times New Roman"/>
          <w:sz w:val="32"/>
          <w:szCs w:val="32"/>
        </w:rPr>
        <w:t xml:space="preserve"> %</w:t>
      </w:r>
      <w:r w:rsidR="00E50A5C"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sz w:val="32"/>
          <w:szCs w:val="32"/>
        </w:rPr>
        <w:t>Строительство жилья ведется</w:t>
      </w:r>
      <w:proofErr w:type="gramEnd"/>
      <w:r w:rsidRPr="00D92A6A">
        <w:rPr>
          <w:rFonts w:ascii="Times New Roman" w:hAnsi="Times New Roman" w:cs="Times New Roman"/>
          <w:sz w:val="32"/>
          <w:szCs w:val="32"/>
        </w:rPr>
        <w:t xml:space="preserve"> в основном за счет индивидуальных застройщиков. </w:t>
      </w:r>
    </w:p>
    <w:p w:rsidR="00DB7FAF" w:rsidRPr="00D92A6A" w:rsidRDefault="00CF133E" w:rsidP="0042107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="007C7C09" w:rsidRPr="00D92A6A">
        <w:rPr>
          <w:color w:val="auto"/>
          <w:sz w:val="32"/>
          <w:szCs w:val="32"/>
        </w:rPr>
        <w:t xml:space="preserve"> </w:t>
      </w:r>
      <w:r w:rsidR="00DB7FAF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Основными направлениями инвестиционной активности района в 2022 году являются бюджетные инвестиции, их доля в общем объеме инвестиций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составляет </w:t>
      </w:r>
      <w:r w:rsidR="00DB7FAF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="003C5D4F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81,8</w:t>
      </w:r>
      <w:r w:rsidR="00DB7FAF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%</w:t>
      </w:r>
      <w:r w:rsidR="007C7C09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. </w:t>
      </w:r>
    </w:p>
    <w:p w:rsidR="00F93DA6" w:rsidRPr="00D92A6A" w:rsidRDefault="007C7C09" w:rsidP="0042107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На территории района полностью реализованы, запланированные на 2022 год, национальные проект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ы, благодаря которым в район привлечено </w:t>
      </w:r>
      <w:r w:rsidR="0058766F" w:rsidRPr="00D92A6A">
        <w:rPr>
          <w:rFonts w:ascii="Times New Roman" w:hAnsi="Times New Roman" w:cs="Times New Roman"/>
          <w:color w:val="auto"/>
          <w:sz w:val="32"/>
          <w:szCs w:val="32"/>
        </w:rPr>
        <w:t>30,9 млн. руб.</w:t>
      </w:r>
      <w:r w:rsidR="00505D4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федеральных и областных средств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1F440F" w:rsidRPr="00D92A6A" w:rsidRDefault="001F440F" w:rsidP="001F440F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D92A6A">
        <w:rPr>
          <w:sz w:val="32"/>
          <w:szCs w:val="32"/>
        </w:rPr>
        <w:t xml:space="preserve"> </w:t>
      </w:r>
      <w:r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Созданы центры образования </w:t>
      </w:r>
      <w:proofErr w:type="gramStart"/>
      <w:r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>естественно-научной</w:t>
      </w:r>
      <w:proofErr w:type="gramEnd"/>
      <w:r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и технологическо</w:t>
      </w:r>
      <w:r w:rsidR="00044143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й направленностей в </w:t>
      </w:r>
      <w:proofErr w:type="spellStart"/>
      <w:r w:rsidR="00044143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>Осиновской</w:t>
      </w:r>
      <w:proofErr w:type="spellEnd"/>
      <w:r w:rsidR="00044143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и </w:t>
      </w:r>
      <w:proofErr w:type="spellStart"/>
      <w:r w:rsidR="00044143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>Теребаевской</w:t>
      </w:r>
      <w:proofErr w:type="spellEnd"/>
      <w:r w:rsidR="00044143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школах</w:t>
      </w:r>
      <w:r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, что позволило </w:t>
      </w:r>
      <w:r w:rsidR="00044143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>обучающим</w:t>
      </w:r>
      <w:r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>ся и педагогам работать с новым современным оборудованием по основным общеобразовательным и дополнительным программам. Закуплено учебное оборудование по программе</w:t>
      </w:r>
      <w:r w:rsidR="00E852A0"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«Точки роста»</w:t>
      </w:r>
      <w:r w:rsidRPr="00D92A6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в рамках реализации регионального проекта «Современная школа» национального проекта «Образование».  Общая стоимость проекта</w:t>
      </w:r>
      <w:r w:rsidR="00E852A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оставила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3</w:t>
      </w:r>
      <w:r w:rsidR="002B6566" w:rsidRPr="00D92A6A">
        <w:rPr>
          <w:rFonts w:ascii="Times New Roman" w:hAnsi="Times New Roman" w:cs="Times New Roman"/>
          <w:color w:val="auto"/>
          <w:sz w:val="32"/>
          <w:szCs w:val="32"/>
        </w:rPr>
        <w:t>,1 млн.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.</w:t>
      </w:r>
      <w:r w:rsidRPr="00D92A6A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1F440F" w:rsidRPr="00D92A6A" w:rsidRDefault="00044143" w:rsidP="0042107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Средняя общеобразовательная школа № 2 г. Никольска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участвовала в проекте «Цифровая образовательная среда», что</w:t>
      </w:r>
      <w:r w:rsidR="004102D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зволило приобрести  современную компьютерную технику 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</w:rPr>
        <w:t>на сумму 1</w:t>
      </w:r>
      <w:r w:rsidR="002B6566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2B656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</w:t>
      </w:r>
      <w:r w:rsidR="001F440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 рублей.</w:t>
      </w:r>
    </w:p>
    <w:p w:rsidR="002B6566" w:rsidRPr="00D92A6A" w:rsidRDefault="002B6566" w:rsidP="00F93DA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D92A6A">
        <w:rPr>
          <w:rFonts w:ascii="Times New Roman" w:hAnsi="Times New Roman"/>
          <w:sz w:val="32"/>
          <w:szCs w:val="32"/>
        </w:rPr>
        <w:t xml:space="preserve">Реализован региональный проект «Сельский дом культуры», национального проекта «Культура», в рамках которого выполнен  капитальный ремонт </w:t>
      </w:r>
      <w:proofErr w:type="spellStart"/>
      <w:r w:rsidRPr="00D92A6A">
        <w:rPr>
          <w:rFonts w:ascii="Times New Roman" w:hAnsi="Times New Roman"/>
          <w:sz w:val="32"/>
          <w:szCs w:val="32"/>
        </w:rPr>
        <w:t>Вахневского</w:t>
      </w:r>
      <w:proofErr w:type="spellEnd"/>
      <w:r w:rsidR="00044143" w:rsidRPr="00D92A6A">
        <w:rPr>
          <w:rFonts w:ascii="Times New Roman" w:hAnsi="Times New Roman"/>
          <w:sz w:val="32"/>
          <w:szCs w:val="32"/>
        </w:rPr>
        <w:t xml:space="preserve"> сельского дома культуры </w:t>
      </w:r>
      <w:r w:rsidRPr="00D92A6A">
        <w:rPr>
          <w:rFonts w:ascii="Times New Roman" w:hAnsi="Times New Roman"/>
          <w:sz w:val="32"/>
          <w:szCs w:val="32"/>
        </w:rPr>
        <w:t>на сумму  2,5 млн. рублей.</w:t>
      </w:r>
    </w:p>
    <w:p w:rsidR="002B6566" w:rsidRPr="00D92A6A" w:rsidRDefault="002B6566" w:rsidP="00F93DA6">
      <w:pPr>
        <w:ind w:firstLine="567"/>
        <w:jc w:val="both"/>
        <w:rPr>
          <w:rFonts w:ascii="Calibri" w:eastAsia="SimSun" w:hAnsi="Calibri" w:cs="Calibri"/>
          <w:color w:val="auto"/>
          <w:kern w:val="3"/>
          <w:sz w:val="32"/>
          <w:szCs w:val="32"/>
          <w:lang w:eastAsia="en-US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Благодаря 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реализации </w:t>
      </w:r>
      <w:r w:rsidR="00E852A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с 2018 года на территории района 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регионального проекта "Формирование комфортной городской 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среды"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циональн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р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>оект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«Жилье и городская среда»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реобразился городской и 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детски</w:t>
      </w:r>
      <w:r w:rsidR="008B3487" w:rsidRPr="00D92A6A">
        <w:rPr>
          <w:rFonts w:ascii="Times New Roman" w:hAnsi="Times New Roman" w:cs="Times New Roman"/>
          <w:color w:val="auto"/>
          <w:sz w:val="32"/>
          <w:szCs w:val="32"/>
        </w:rPr>
        <w:t>й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арки</w:t>
      </w:r>
      <w:r w:rsidR="00A06405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8B1801" w:rsidRPr="00D92A6A">
        <w:rPr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sz w:val="32"/>
          <w:szCs w:val="32"/>
        </w:rPr>
        <w:t>В текущем году</w:t>
      </w:r>
      <w:r w:rsidRPr="00D92A6A">
        <w:rPr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оведено благоустройство детского парка  по ул. 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Советской</w:t>
      </w:r>
      <w:proofErr w:type="gramEnd"/>
      <w:r w:rsidRPr="00D92A6A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умма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1,</w:t>
      </w:r>
      <w:r w:rsidR="008B3487" w:rsidRPr="00D92A6A">
        <w:rPr>
          <w:rFonts w:ascii="Times New Roman" w:hAnsi="Times New Roman" w:cs="Times New Roman"/>
          <w:color w:val="auto"/>
          <w:sz w:val="32"/>
          <w:szCs w:val="32"/>
        </w:rPr>
        <w:t>8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.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0640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 xml:space="preserve">Реализованы мероприятия по </w:t>
      </w:r>
      <w:proofErr w:type="spellStart"/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>цифровизации</w:t>
      </w:r>
      <w:proofErr w:type="spellEnd"/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 xml:space="preserve"> городского хозяйства в г. Никольск</w:t>
      </w:r>
      <w:r w:rsidR="0058766F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>е,</w:t>
      </w:r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 xml:space="preserve"> </w:t>
      </w:r>
      <w:r w:rsidR="008B3487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>общая стоимость которых составила 1,1 млн. руб.</w:t>
      </w:r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  <w:lang w:eastAsia="en-US"/>
        </w:rPr>
        <w:t>.</w:t>
      </w:r>
    </w:p>
    <w:p w:rsidR="00DA3F19" w:rsidRPr="00D92A6A" w:rsidRDefault="009E720D" w:rsidP="00F93DA6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 текущем году </w:t>
      </w:r>
      <w:r w:rsidR="00FA6597" w:rsidRPr="00D92A6A">
        <w:rPr>
          <w:rFonts w:ascii="Times New Roman" w:hAnsi="Times New Roman" w:cs="Times New Roman"/>
          <w:color w:val="auto"/>
          <w:sz w:val="32"/>
          <w:szCs w:val="32"/>
        </w:rPr>
        <w:t>100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ногодетны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емь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ей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лучили выплаты по 2</w:t>
      </w:r>
      <w:r w:rsidR="00FA6597" w:rsidRPr="00D92A6A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FA6597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>4 тыс. руб.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замен бесплатного земельного участка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(202</w:t>
      </w:r>
      <w:r w:rsidR="00884DF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1 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>году -</w:t>
      </w:r>
      <w:r w:rsidR="00DA3F19" w:rsidRPr="00D92A6A">
        <w:rPr>
          <w:rFonts w:ascii="Times New Roman" w:hAnsi="Times New Roman" w:cs="Times New Roman"/>
          <w:color w:val="auto"/>
          <w:sz w:val="32"/>
          <w:szCs w:val="32"/>
        </w:rPr>
        <w:t>116</w:t>
      </w:r>
      <w:r w:rsidR="002A5A3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емьи), общий объем 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средств 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составил </w:t>
      </w:r>
      <w:r w:rsidR="00FA6597" w:rsidRPr="00D92A6A">
        <w:rPr>
          <w:rFonts w:ascii="Times New Roman" w:hAnsi="Times New Roman" w:cs="Times New Roman"/>
          <w:color w:val="auto"/>
          <w:sz w:val="32"/>
          <w:szCs w:val="32"/>
        </w:rPr>
        <w:t>22,</w:t>
      </w:r>
      <w:r w:rsidR="00004018" w:rsidRPr="00D92A6A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 в рамках реализации регионального проекта "Финансовая подд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ержка семей при рождении детей"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циональн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роект</w:t>
      </w:r>
      <w:r w:rsidR="009065B5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F93DA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«Демография»</w:t>
      </w:r>
      <w:r w:rsidR="00A0640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8B1801" w:rsidRPr="00D92A6A" w:rsidRDefault="0029450B" w:rsidP="008B1801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>Продолжаются изменения в сфере здравоохранения Никольского района</w:t>
      </w:r>
      <w:r w:rsidR="009A6ACF" w:rsidRPr="00D92A6A">
        <w:rPr>
          <w:rFonts w:ascii="Times New Roman" w:hAnsi="Times New Roman" w:cs="Times New Roman"/>
          <w:sz w:val="32"/>
          <w:szCs w:val="32"/>
        </w:rPr>
        <w:t xml:space="preserve">. </w:t>
      </w:r>
      <w:r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="007A6F41" w:rsidRPr="00D92A6A">
        <w:rPr>
          <w:rFonts w:ascii="Times New Roman" w:hAnsi="Times New Roman" w:cs="Times New Roman"/>
          <w:sz w:val="32"/>
          <w:szCs w:val="32"/>
        </w:rPr>
        <w:t xml:space="preserve">Выполняются работы по капитальному ремонту </w:t>
      </w:r>
      <w:r w:rsidR="007A6F41" w:rsidRPr="00D92A6A">
        <w:rPr>
          <w:rFonts w:ascii="Times New Roman" w:hAnsi="Times New Roman" w:cs="Times New Roman"/>
          <w:color w:val="auto"/>
          <w:sz w:val="32"/>
          <w:szCs w:val="32"/>
        </w:rPr>
        <w:t>здани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й лечебного корпуса, поликлиники </w:t>
      </w:r>
      <w:r w:rsidR="007A6F4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и </w:t>
      </w:r>
      <w:r w:rsidR="007A6F41" w:rsidRPr="00D92A6A">
        <w:rPr>
          <w:rFonts w:ascii="Times New Roman" w:hAnsi="Times New Roman" w:cs="Times New Roman"/>
          <w:sz w:val="32"/>
          <w:szCs w:val="32"/>
        </w:rPr>
        <w:t xml:space="preserve">участковой больницы в деревне </w:t>
      </w:r>
      <w:proofErr w:type="spellStart"/>
      <w:r w:rsidR="007A6F41" w:rsidRPr="00D92A6A">
        <w:rPr>
          <w:rFonts w:ascii="Times New Roman" w:hAnsi="Times New Roman" w:cs="Times New Roman"/>
          <w:sz w:val="32"/>
          <w:szCs w:val="32"/>
        </w:rPr>
        <w:t>Аргуново</w:t>
      </w:r>
      <w:proofErr w:type="spellEnd"/>
      <w:r w:rsidR="007A6F4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7A6F41" w:rsidRPr="00D92A6A">
        <w:rPr>
          <w:rFonts w:ascii="Times New Roman" w:hAnsi="Times New Roman" w:cs="Times New Roman"/>
          <w:sz w:val="32"/>
          <w:szCs w:val="32"/>
        </w:rPr>
        <w:t xml:space="preserve">Установлен новый модульный ФАП </w:t>
      </w:r>
      <w:r w:rsidR="007A6F41" w:rsidRPr="00D92A6A">
        <w:rPr>
          <w:rFonts w:ascii="Times New Roman" w:hAnsi="Times New Roman" w:cs="Times New Roman"/>
          <w:sz w:val="32"/>
          <w:szCs w:val="32"/>
        </w:rPr>
        <w:lastRenderedPageBreak/>
        <w:t xml:space="preserve">в деревне </w:t>
      </w:r>
      <w:proofErr w:type="spellStart"/>
      <w:r w:rsidR="007A6F41" w:rsidRPr="00D92A6A">
        <w:rPr>
          <w:rFonts w:ascii="Times New Roman" w:hAnsi="Times New Roman" w:cs="Times New Roman"/>
          <w:sz w:val="32"/>
          <w:szCs w:val="32"/>
        </w:rPr>
        <w:t>Ирданово</w:t>
      </w:r>
      <w:proofErr w:type="spellEnd"/>
      <w:r w:rsidR="007A6F41" w:rsidRPr="00D92A6A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7A6F41" w:rsidRPr="00D92A6A">
        <w:rPr>
          <w:rFonts w:ascii="Times New Roman" w:hAnsi="Times New Roman" w:cs="Times New Roman"/>
          <w:sz w:val="32"/>
          <w:szCs w:val="32"/>
        </w:rPr>
        <w:t>Краснополянское</w:t>
      </w:r>
      <w:proofErr w:type="spellEnd"/>
      <w:r w:rsidR="007A6F41" w:rsidRPr="00D92A6A">
        <w:rPr>
          <w:rFonts w:ascii="Times New Roman" w:hAnsi="Times New Roman" w:cs="Times New Roman"/>
          <w:sz w:val="32"/>
          <w:szCs w:val="32"/>
        </w:rPr>
        <w:t xml:space="preserve">, который начнет работу в 1 квартале 2023 года. Пополнился медицинский автопарк четырьмя санитарными автомобилями. В декабре </w:t>
      </w:r>
      <w:r w:rsidR="00B7796D" w:rsidRPr="00D92A6A">
        <w:rPr>
          <w:rFonts w:ascii="Times New Roman" w:hAnsi="Times New Roman" w:cs="Times New Roman"/>
          <w:sz w:val="32"/>
          <w:szCs w:val="32"/>
        </w:rPr>
        <w:t>текущего года</w:t>
      </w:r>
      <w:r w:rsidR="00680E4E" w:rsidRPr="00D92A6A">
        <w:rPr>
          <w:rFonts w:ascii="Times New Roman" w:hAnsi="Times New Roman" w:cs="Times New Roman"/>
          <w:sz w:val="32"/>
          <w:szCs w:val="32"/>
        </w:rPr>
        <w:t xml:space="preserve"> в стационар</w:t>
      </w:r>
      <w:r w:rsidR="007A6F41" w:rsidRPr="00D92A6A">
        <w:rPr>
          <w:rFonts w:ascii="Times New Roman" w:hAnsi="Times New Roman" w:cs="Times New Roman"/>
          <w:sz w:val="32"/>
          <w:szCs w:val="32"/>
        </w:rPr>
        <w:t xml:space="preserve"> поступила система диагностическая рентгеновская</w:t>
      </w:r>
      <w:r w:rsidR="00680E4E" w:rsidRPr="00D92A6A">
        <w:rPr>
          <w:rFonts w:ascii="Times New Roman" w:hAnsi="Times New Roman" w:cs="Times New Roman"/>
          <w:sz w:val="32"/>
          <w:szCs w:val="32"/>
        </w:rPr>
        <w:t xml:space="preserve"> портативная общего назначения</w:t>
      </w:r>
      <w:r w:rsidR="00B7796D" w:rsidRPr="00D92A6A">
        <w:rPr>
          <w:rFonts w:ascii="Times New Roman" w:hAnsi="Times New Roman" w:cs="Times New Roman"/>
          <w:sz w:val="32"/>
          <w:szCs w:val="32"/>
        </w:rPr>
        <w:t xml:space="preserve">. </w:t>
      </w:r>
      <w:r w:rsidR="007A6F41" w:rsidRPr="00D92A6A">
        <w:rPr>
          <w:rFonts w:ascii="Times New Roman" w:hAnsi="Times New Roman" w:cs="Times New Roman"/>
          <w:sz w:val="32"/>
          <w:szCs w:val="32"/>
        </w:rPr>
        <w:t xml:space="preserve">Кроме того, в районную больницу поступили медицинский видеопроцессор для эндоскопии с принадлежностями – в стационар и анализатор автоматический биохимический для диагностики – в клинико-диагностическую лабораторию. </w:t>
      </w:r>
      <w:r w:rsidR="00B7796D" w:rsidRPr="00D92A6A">
        <w:rPr>
          <w:rFonts w:ascii="Times New Roman" w:hAnsi="Times New Roman" w:cs="Times New Roman"/>
          <w:sz w:val="32"/>
          <w:szCs w:val="32"/>
        </w:rPr>
        <w:t>З</w:t>
      </w:r>
      <w:r w:rsidR="007A6F41" w:rsidRPr="00D92A6A">
        <w:rPr>
          <w:rFonts w:ascii="Times New Roman" w:hAnsi="Times New Roman" w:cs="Times New Roman"/>
          <w:sz w:val="32"/>
          <w:szCs w:val="32"/>
        </w:rPr>
        <w:t>акуплен</w:t>
      </w:r>
      <w:r w:rsidR="00B7796D" w:rsidRPr="00D92A6A">
        <w:rPr>
          <w:rFonts w:ascii="Times New Roman" w:hAnsi="Times New Roman" w:cs="Times New Roman"/>
          <w:sz w:val="32"/>
          <w:szCs w:val="32"/>
        </w:rPr>
        <w:t>а</w:t>
      </w:r>
      <w:r w:rsidR="007A6F41" w:rsidRPr="00D92A6A">
        <w:rPr>
          <w:rFonts w:ascii="Times New Roman" w:hAnsi="Times New Roman" w:cs="Times New Roman"/>
          <w:sz w:val="32"/>
          <w:szCs w:val="32"/>
        </w:rPr>
        <w:t xml:space="preserve"> мебель и оборудование в стоматологическое отделение, приобретено оборудование для паллиативной помощи пациентам.</w:t>
      </w:r>
      <w:r w:rsidR="00B7796D" w:rsidRPr="00D92A6A">
        <w:rPr>
          <w:rFonts w:ascii="Times New Roman" w:hAnsi="Times New Roman" w:cs="Times New Roman"/>
          <w:sz w:val="32"/>
          <w:szCs w:val="32"/>
        </w:rPr>
        <w:t xml:space="preserve"> 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>Общая сумма средств в 202</w:t>
      </w:r>
      <w:r w:rsidR="00B7796D" w:rsidRPr="00D92A6A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оду составила  более </w:t>
      </w:r>
      <w:r w:rsidR="00B7796D" w:rsidRPr="00D92A6A">
        <w:rPr>
          <w:rFonts w:ascii="Times New Roman" w:hAnsi="Times New Roman" w:cs="Times New Roman"/>
          <w:color w:val="auto"/>
          <w:sz w:val="32"/>
          <w:szCs w:val="32"/>
        </w:rPr>
        <w:t>40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н.</w:t>
      </w:r>
      <w:r w:rsidR="008B180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лей.</w:t>
      </w:r>
    </w:p>
    <w:p w:rsidR="001A23FC" w:rsidRPr="00D92A6A" w:rsidRDefault="002A5A39" w:rsidP="0042107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 социальной сфере </w:t>
      </w:r>
      <w:r w:rsidR="003E7EBE" w:rsidRPr="00D92A6A">
        <w:rPr>
          <w:rFonts w:ascii="Times New Roman" w:hAnsi="Times New Roman" w:cs="Times New Roman"/>
          <w:color w:val="auto"/>
          <w:sz w:val="32"/>
          <w:szCs w:val="32"/>
        </w:rPr>
        <w:t>в текущем году</w:t>
      </w:r>
      <w:r w:rsidR="00077A98" w:rsidRPr="00D92A6A">
        <w:rPr>
          <w:sz w:val="32"/>
          <w:szCs w:val="32"/>
        </w:rPr>
        <w:t xml:space="preserve"> </w:t>
      </w:r>
      <w:r w:rsidR="00D549FE" w:rsidRPr="00D92A6A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0760D2" w:rsidRPr="00D92A6A">
        <w:rPr>
          <w:rFonts w:ascii="Times New Roman" w:hAnsi="Times New Roman" w:cs="Times New Roman"/>
          <w:color w:val="auto"/>
          <w:sz w:val="32"/>
          <w:szCs w:val="32"/>
        </w:rPr>
        <w:t>ыполнен</w:t>
      </w:r>
      <w:r w:rsidR="003E7EBE" w:rsidRPr="00D92A6A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="000760D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аботы по</w:t>
      </w:r>
      <w:r w:rsidR="00077A98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капитал</w:t>
      </w:r>
      <w:r w:rsidR="00751D49" w:rsidRPr="00D92A6A">
        <w:rPr>
          <w:rFonts w:ascii="Times New Roman" w:hAnsi="Times New Roman" w:cs="Times New Roman"/>
          <w:color w:val="auto"/>
          <w:sz w:val="32"/>
          <w:szCs w:val="32"/>
        </w:rPr>
        <w:t>ьному ремонту</w:t>
      </w:r>
      <w:r w:rsidR="003E7E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ервого</w:t>
      </w:r>
      <w:r w:rsidR="00751D4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жилого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корпуса в Детском оздоровительном лагере им А.Я. Яшина</w:t>
      </w:r>
      <w:r w:rsidR="001A23F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 (1,2 млн. руб.). </w:t>
      </w:r>
      <w:r w:rsidR="003E7E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о региональному проекту «Сельская библиотека» окончен</w:t>
      </w:r>
      <w:r w:rsidR="00751D4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42F66" w:rsidRPr="00D92A6A">
        <w:rPr>
          <w:rFonts w:ascii="Times New Roman" w:hAnsi="Times New Roman" w:cs="Times New Roman"/>
          <w:color w:val="auto"/>
          <w:sz w:val="32"/>
          <w:szCs w:val="32"/>
        </w:rPr>
        <w:t>капитальн</w:t>
      </w:r>
      <w:r w:rsidR="003E7EBE" w:rsidRPr="00D92A6A">
        <w:rPr>
          <w:rFonts w:ascii="Times New Roman" w:hAnsi="Times New Roman" w:cs="Times New Roman"/>
          <w:color w:val="auto"/>
          <w:sz w:val="32"/>
          <w:szCs w:val="32"/>
        </w:rPr>
        <w:t>ый</w:t>
      </w:r>
      <w:r w:rsidR="00042F6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емонт </w:t>
      </w:r>
      <w:proofErr w:type="spellStart"/>
      <w:r w:rsidR="001A23FC" w:rsidRPr="00D92A6A">
        <w:rPr>
          <w:rFonts w:ascii="Times New Roman" w:hAnsi="Times New Roman" w:cs="Times New Roman"/>
          <w:color w:val="auto"/>
          <w:sz w:val="32"/>
          <w:szCs w:val="32"/>
        </w:rPr>
        <w:t>Пермасской</w:t>
      </w:r>
      <w:proofErr w:type="spellEnd"/>
      <w:r w:rsidR="001A23F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ельской библиотеки (1,4 млн. руб.). </w:t>
      </w:r>
    </w:p>
    <w:p w:rsidR="00336942" w:rsidRPr="00D92A6A" w:rsidRDefault="00336942" w:rsidP="00EA74C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 рамках государственной  программы "Комплексное развитие сельских территорий"</w:t>
      </w:r>
      <w:r w:rsidRPr="00D92A6A">
        <w:rPr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sz w:val="32"/>
          <w:szCs w:val="32"/>
        </w:rPr>
        <w:t>реализован п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роект "Комплексное развитие деревни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Абатурово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еревни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Ирданово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ельского поселения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Краснополянское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>» общая стоимость которого составляет 14,7 млн. руб. Произведен капитал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ьный ремонт:  зданий детских садов в </w:t>
      </w:r>
      <w:proofErr w:type="spellStart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>д</w:t>
      </w:r>
      <w:proofErr w:type="gramStart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>.А</w:t>
      </w:r>
      <w:proofErr w:type="gramEnd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>батурово</w:t>
      </w:r>
      <w:proofErr w:type="spellEnd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.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Ирданово</w:t>
      </w:r>
      <w:proofErr w:type="spellEnd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 </w:t>
      </w:r>
      <w:proofErr w:type="spellStart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>Ирдановского</w:t>
      </w:r>
      <w:proofErr w:type="spellEnd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ельского дома культуры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открытого плоскостного спортивного сооружения  в д.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Абат</w:t>
      </w:r>
      <w:r w:rsidR="002E7E60" w:rsidRPr="00D92A6A">
        <w:rPr>
          <w:rFonts w:ascii="Times New Roman" w:hAnsi="Times New Roman" w:cs="Times New Roman"/>
          <w:color w:val="auto"/>
          <w:sz w:val="32"/>
          <w:szCs w:val="32"/>
        </w:rPr>
        <w:t>урово</w:t>
      </w:r>
      <w:proofErr w:type="spellEnd"/>
      <w:r w:rsidR="002E7E60" w:rsidRPr="00D92A6A">
        <w:rPr>
          <w:rFonts w:ascii="Times New Roman" w:hAnsi="Times New Roman" w:cs="Times New Roman"/>
          <w:color w:val="auto"/>
          <w:sz w:val="32"/>
          <w:szCs w:val="32"/>
        </w:rPr>
        <w:t>, также приобретен автобус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алого класса Газель «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Next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» для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>рдановского</w:t>
      </w:r>
      <w:proofErr w:type="spellEnd"/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дома культуры. </w:t>
      </w:r>
    </w:p>
    <w:p w:rsidR="00BD5364" w:rsidRPr="00D92A6A" w:rsidRDefault="00BD5364" w:rsidP="00EA74C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одолжается исполнение поручений </w:t>
      </w:r>
      <w:r w:rsidR="00EA74C4" w:rsidRPr="00D92A6A">
        <w:rPr>
          <w:rFonts w:ascii="Times New Roman" w:hAnsi="Times New Roman" w:cs="Times New Roman"/>
          <w:color w:val="auto"/>
          <w:sz w:val="32"/>
          <w:szCs w:val="32"/>
        </w:rPr>
        <w:t>Губернатор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EA74C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бласти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EA74C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данных на  Г</w:t>
      </w:r>
      <w:r w:rsidR="00EA74C4" w:rsidRPr="00D92A6A">
        <w:rPr>
          <w:rFonts w:ascii="Times New Roman" w:hAnsi="Times New Roman" w:cs="Times New Roman"/>
          <w:color w:val="auto"/>
          <w:sz w:val="32"/>
          <w:szCs w:val="32"/>
        </w:rPr>
        <w:t>радостроительн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ом</w:t>
      </w:r>
      <w:r w:rsidR="00EA74C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овет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="00EA74C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на котором были подняты вопросы развития социальной инфраструктуры Никольского района. </w:t>
      </w:r>
      <w:r w:rsidR="00300A6C" w:rsidRPr="00D92A6A">
        <w:rPr>
          <w:rFonts w:ascii="Times New Roman" w:hAnsi="Times New Roman" w:cs="Times New Roman"/>
          <w:color w:val="auto"/>
          <w:sz w:val="32"/>
          <w:szCs w:val="32"/>
        </w:rPr>
        <w:t>Общая сумма освоенных сре</w:t>
      </w:r>
      <w:proofErr w:type="gramStart"/>
      <w:r w:rsidR="00300A6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дств </w:t>
      </w:r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>в р</w:t>
      </w:r>
      <w:proofErr w:type="gramEnd"/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амках </w:t>
      </w:r>
      <w:proofErr w:type="spellStart"/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>Градсовета</w:t>
      </w:r>
      <w:proofErr w:type="spellEnd"/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00A6C" w:rsidRPr="00D92A6A">
        <w:rPr>
          <w:rFonts w:ascii="Times New Roman" w:hAnsi="Times New Roman" w:cs="Times New Roman"/>
          <w:color w:val="auto"/>
          <w:sz w:val="32"/>
          <w:szCs w:val="32"/>
        </w:rPr>
        <w:t>в текущем году составляет</w:t>
      </w:r>
      <w:r w:rsidR="003E073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C73AC" w:rsidRPr="00D92A6A">
        <w:rPr>
          <w:rFonts w:ascii="Times New Roman" w:hAnsi="Times New Roman" w:cs="Times New Roman"/>
          <w:b/>
          <w:i/>
          <w:color w:val="auto"/>
          <w:sz w:val="32"/>
          <w:szCs w:val="32"/>
        </w:rPr>
        <w:t>1,2</w:t>
      </w:r>
      <w:r w:rsidR="003E0730" w:rsidRPr="00D92A6A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млрд. руб.</w:t>
      </w:r>
      <w:r w:rsidR="003E073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FA19EF" w:rsidRPr="00D92A6A" w:rsidRDefault="00E25299" w:rsidP="00FA19EF">
      <w:pPr>
        <w:ind w:firstLine="567"/>
        <w:jc w:val="both"/>
        <w:rPr>
          <w:rFonts w:ascii="Arial" w:eastAsia="Times New Roman" w:hAnsi="Arial" w:cs="Arial"/>
          <w:color w:val="2C2D2E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 2022 год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E0730" w:rsidRPr="00D92A6A">
        <w:rPr>
          <w:rFonts w:ascii="Times New Roman" w:hAnsi="Times New Roman" w:cs="Times New Roman"/>
          <w:color w:val="auto"/>
          <w:sz w:val="32"/>
          <w:szCs w:val="32"/>
        </w:rPr>
        <w:t>начат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капитальн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>ый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емонт здания средней общеобразовательной школы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№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2 г. Никольска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освоено </w:t>
      </w:r>
      <w:r w:rsidR="0045089D" w:rsidRPr="00D92A6A">
        <w:rPr>
          <w:rFonts w:ascii="Times New Roman" w:hAnsi="Times New Roman" w:cs="Times New Roman"/>
          <w:color w:val="auto"/>
          <w:sz w:val="32"/>
          <w:szCs w:val="32"/>
        </w:rPr>
        <w:t>38,9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</w:t>
      </w:r>
      <w:r w:rsidR="00363C0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>руб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9E720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завершение ремонта  в июле 2023 года. </w:t>
      </w:r>
      <w:r w:rsidR="00FA19EF" w:rsidRPr="00D92A6A">
        <w:rPr>
          <w:rFonts w:ascii="Times New Roman" w:eastAsia="Times New Roman" w:hAnsi="Times New Roman" w:cs="Times New Roman"/>
          <w:sz w:val="32"/>
          <w:szCs w:val="32"/>
        </w:rPr>
        <w:t>Общая стоимость ремонта составит 86,0 млн. руб. На данный момент завершены работы по ремонту кровли, замене оконных блоков, ведутся работы по обшивке фасада, отделочные работы на 1 и 2 этажах.</w:t>
      </w:r>
    </w:p>
    <w:p w:rsidR="00BE5251" w:rsidRPr="00D92A6A" w:rsidRDefault="003E0730" w:rsidP="00E2529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ыполнены 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>капитальн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емонт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здани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>й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етского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ад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B33FBE" w:rsidRPr="00D92A6A">
        <w:rPr>
          <w:sz w:val="32"/>
          <w:szCs w:val="32"/>
        </w:rPr>
        <w:t xml:space="preserve"> 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>№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2 «Березка» 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>(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14,0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>), Детского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ад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№4 "Сказка" (10,0 млн.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.), </w:t>
      </w:r>
      <w:proofErr w:type="spellStart"/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>Аргуновской</w:t>
      </w:r>
      <w:proofErr w:type="spellEnd"/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ОШ (17,6 млн. руб.), здания интерната  Борковская СОШ (1,2 млн. руб.), Никольского центра 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lastRenderedPageBreak/>
        <w:t>дополнительного образования (5,3 млн. руб.).</w:t>
      </w:r>
    </w:p>
    <w:p w:rsidR="000E2134" w:rsidRPr="00D92A6A" w:rsidRDefault="00BE5251" w:rsidP="00E2529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03DF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Центру традиционной народной культуры в </w:t>
      </w:r>
      <w:r w:rsidR="00680E4E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. </w:t>
      </w:r>
      <w:r w:rsidR="000803DF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Никольске вернули исторический облик</w:t>
      </w:r>
      <w:r w:rsidR="00B33FBE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, про</w:t>
      </w:r>
      <w:r w:rsidR="00ED5AE1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веден к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>апитальный ремонт зда</w:t>
      </w:r>
      <w:r w:rsidR="000E2134" w:rsidRPr="00D92A6A">
        <w:rPr>
          <w:rFonts w:ascii="Times New Roman" w:hAnsi="Times New Roman" w:cs="Times New Roman"/>
          <w:color w:val="auto"/>
          <w:sz w:val="32"/>
          <w:szCs w:val="32"/>
        </w:rPr>
        <w:t>н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ия на сумму </w:t>
      </w:r>
      <w:r w:rsidR="000803DF" w:rsidRPr="00D92A6A">
        <w:rPr>
          <w:rFonts w:ascii="Times New Roman" w:hAnsi="Times New Roman" w:cs="Times New Roman"/>
          <w:color w:val="auto"/>
          <w:sz w:val="32"/>
          <w:szCs w:val="32"/>
        </w:rPr>
        <w:t>6,1</w:t>
      </w:r>
      <w:r w:rsidR="00ED5AE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</w:t>
      </w:r>
    </w:p>
    <w:p w:rsidR="00E25299" w:rsidRPr="00D92A6A" w:rsidRDefault="00680E4E" w:rsidP="00E2529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ыполнен</w:t>
      </w:r>
      <w:r w:rsidR="00ED5AE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капитальный р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емонт здания Историко-мемориального муз</w:t>
      </w:r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я А.Я.</w:t>
      </w:r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Яшина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тоимостью </w:t>
      </w:r>
      <w:r w:rsidR="00ED5AE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2,9 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>руб. и дополнительно было выделено 1,73 млн. руб. из районного бюджета  на замену оконны</w:t>
      </w:r>
      <w:r w:rsidR="004102D9" w:rsidRPr="00D92A6A">
        <w:rPr>
          <w:rFonts w:ascii="Times New Roman" w:hAnsi="Times New Roman" w:cs="Times New Roman"/>
          <w:color w:val="auto"/>
          <w:sz w:val="32"/>
          <w:szCs w:val="32"/>
        </w:rPr>
        <w:t>х блоков.</w:t>
      </w:r>
      <w:r w:rsidR="0038141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102D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оведен ремонт 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Районного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о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>м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а культуры</w:t>
      </w:r>
      <w:r w:rsidR="004102D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 сумму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3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>н.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лей.</w:t>
      </w:r>
      <w:r w:rsidR="00FA19EF" w:rsidRPr="00D92A6A">
        <w:rPr>
          <w:sz w:val="32"/>
          <w:szCs w:val="32"/>
        </w:rPr>
        <w:t xml:space="preserve"> П</w:t>
      </w:r>
      <w:r w:rsidR="00FA19EF" w:rsidRPr="00D92A6A">
        <w:rPr>
          <w:rFonts w:ascii="Times New Roman" w:hAnsi="Times New Roman" w:cs="Times New Roman"/>
          <w:color w:val="auto"/>
          <w:sz w:val="32"/>
          <w:szCs w:val="32"/>
        </w:rPr>
        <w:t>олностью заменена кровля, оконные бл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оки, монтаж</w:t>
      </w:r>
      <w:r w:rsidR="00FA19E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ентил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ируемых фасадов, устройство</w:t>
      </w:r>
      <w:r w:rsidR="00FA19E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ходной группы и пандусов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A141EE" w:rsidRPr="00D92A6A">
        <w:rPr>
          <w:rFonts w:ascii="Times New Roman" w:hAnsi="Times New Roman" w:cs="Times New Roman"/>
          <w:color w:val="auto"/>
          <w:sz w:val="32"/>
          <w:szCs w:val="32"/>
        </w:rPr>
        <w:t>выполнены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нутренн</w:t>
      </w:r>
      <w:r w:rsidR="00A141EE" w:rsidRPr="00D92A6A">
        <w:rPr>
          <w:rFonts w:ascii="Times New Roman" w:hAnsi="Times New Roman" w:cs="Times New Roman"/>
          <w:color w:val="auto"/>
          <w:sz w:val="32"/>
          <w:szCs w:val="32"/>
        </w:rPr>
        <w:t>ие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тдел</w:t>
      </w:r>
      <w:r w:rsidR="00A141EE" w:rsidRPr="00D92A6A">
        <w:rPr>
          <w:rFonts w:ascii="Times New Roman" w:hAnsi="Times New Roman" w:cs="Times New Roman"/>
          <w:color w:val="auto"/>
          <w:sz w:val="32"/>
          <w:szCs w:val="32"/>
        </w:rPr>
        <w:t>очные работы</w:t>
      </w:r>
      <w:r w:rsidR="00FA19EF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E2134" w:rsidRPr="00D92A6A" w:rsidRDefault="00ED5AE1" w:rsidP="00E2529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 верхней части города по</w:t>
      </w:r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ул. </w:t>
      </w:r>
      <w:proofErr w:type="gramStart"/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>Советская</w:t>
      </w:r>
      <w:proofErr w:type="gramEnd"/>
      <w:r w:rsidR="00B33FB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. 161-А построен</w:t>
      </w:r>
      <w:r w:rsidR="004E74F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овременный 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физкультурно-оздоровительного комплекс открытого типа 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(ФОКОТ) 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на сумму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12,3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</w:t>
      </w:r>
      <w:r w:rsidR="001A23FC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25299" w:rsidRPr="00D92A6A">
        <w:rPr>
          <w:rFonts w:ascii="Times New Roman" w:hAnsi="Times New Roman" w:cs="Times New Roman"/>
          <w:color w:val="auto"/>
          <w:sz w:val="32"/>
          <w:szCs w:val="32"/>
        </w:rPr>
        <w:t>руб.</w:t>
      </w:r>
    </w:p>
    <w:p w:rsidR="00ED5AE1" w:rsidRPr="00D92A6A" w:rsidRDefault="00DB7FAF" w:rsidP="00EA74C4">
      <w:pPr>
        <w:ind w:firstLine="567"/>
        <w:jc w:val="both"/>
        <w:rPr>
          <w:rFonts w:ascii="Inter" w:hAnsi="Inter"/>
          <w:color w:val="auto"/>
          <w:sz w:val="32"/>
          <w:szCs w:val="32"/>
          <w:shd w:val="clear" w:color="auto" w:fill="FFFFFF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Для успешного решения задач по развитию экономики, повышению инвестиционной привлекательности и качества жизни на территории района </w:t>
      </w:r>
      <w:r w:rsidR="00ED5AE1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обеспечивается</w:t>
      </w:r>
      <w:r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развитие дорожной инфраструктуры.</w:t>
      </w:r>
      <w:r w:rsidRPr="00D92A6A">
        <w:rPr>
          <w:rFonts w:ascii="Inter" w:hAnsi="Inter"/>
          <w:color w:val="auto"/>
          <w:sz w:val="32"/>
          <w:szCs w:val="32"/>
          <w:shd w:val="clear" w:color="auto" w:fill="FFFFFF"/>
        </w:rPr>
        <w:t xml:space="preserve"> </w:t>
      </w:r>
    </w:p>
    <w:p w:rsidR="00FA19EF" w:rsidRPr="00D92A6A" w:rsidRDefault="00B7796D" w:rsidP="00EA74C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 рамках национального проекта «Безопасные качественные  дороги» выполнено  асфальтирование оставшихся 33 км регион</w:t>
      </w:r>
      <w:r w:rsidR="006202DB" w:rsidRPr="00D92A6A">
        <w:rPr>
          <w:rFonts w:ascii="Times New Roman" w:hAnsi="Times New Roman" w:cs="Times New Roman"/>
          <w:color w:val="auto"/>
          <w:sz w:val="32"/>
          <w:szCs w:val="32"/>
        </w:rPr>
        <w:t>альной трассы «Тотьма-Никольск»</w:t>
      </w:r>
      <w:r w:rsidR="00927BBE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927BBE" w:rsidRPr="00D92A6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27BBE"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имеющей стратегическое значение для развития района</w:t>
      </w:r>
      <w:r w:rsidR="006202DB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6E55F1" w:rsidRPr="00D92A6A">
        <w:rPr>
          <w:rFonts w:ascii="Times New Roman" w:hAnsi="Times New Roman" w:cs="Times New Roman"/>
          <w:color w:val="auto"/>
          <w:sz w:val="32"/>
          <w:szCs w:val="32"/>
        </w:rPr>
        <w:t>подъезд</w:t>
      </w:r>
      <w:r w:rsidR="006202DB" w:rsidRPr="00D92A6A">
        <w:rPr>
          <w:rFonts w:ascii="Times New Roman" w:hAnsi="Times New Roman" w:cs="Times New Roman"/>
          <w:color w:val="auto"/>
          <w:sz w:val="32"/>
          <w:szCs w:val="32"/>
        </w:rPr>
        <w:t>ов</w:t>
      </w:r>
      <w:r w:rsidR="006E55F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к г. Никольску 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="006E55F1" w:rsidRPr="00D92A6A">
        <w:rPr>
          <w:rFonts w:ascii="Times New Roman" w:hAnsi="Times New Roman" w:cs="Times New Roman"/>
          <w:color w:val="auto"/>
          <w:sz w:val="32"/>
          <w:szCs w:val="32"/>
        </w:rPr>
        <w:t>северный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="006E55F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3,67 км  и 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="006E55F1" w:rsidRPr="00D92A6A">
        <w:rPr>
          <w:rFonts w:ascii="Times New Roman" w:hAnsi="Times New Roman" w:cs="Times New Roman"/>
          <w:color w:val="auto"/>
          <w:sz w:val="32"/>
          <w:szCs w:val="32"/>
        </w:rPr>
        <w:t>южный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="006E55F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2,7 км. </w:t>
      </w:r>
      <w:r w:rsidR="0063004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своено средств в 2022 году по дан</w:t>
      </w:r>
      <w:r w:rsidR="00756A89" w:rsidRPr="00D92A6A">
        <w:rPr>
          <w:rFonts w:ascii="Times New Roman" w:hAnsi="Times New Roman" w:cs="Times New Roman"/>
          <w:color w:val="auto"/>
          <w:sz w:val="32"/>
          <w:szCs w:val="32"/>
        </w:rPr>
        <w:t>ному нацпроекту 1,06 млрд. руб.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Также выполнены работы по</w:t>
      </w:r>
      <w:r w:rsidR="00A141E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уличному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свещению «южного» подъезда</w:t>
      </w:r>
      <w:r w:rsidR="00646BC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 сумму 6 млн. руб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646BC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(48 опор уличного освещения). 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363C04" w:rsidRPr="00D92A6A" w:rsidRDefault="006202DB" w:rsidP="00EA74C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431126" w:rsidRPr="00D92A6A">
        <w:rPr>
          <w:rFonts w:ascii="Times New Roman" w:hAnsi="Times New Roman" w:cs="Times New Roman"/>
          <w:color w:val="auto"/>
          <w:sz w:val="32"/>
          <w:szCs w:val="32"/>
        </w:rPr>
        <w:t>В рамках реализации государственной программы «Комплексное развитие сельских территорий» осуществляется строительство автомобильной дороги «</w:t>
      </w:r>
      <w:proofErr w:type="spellStart"/>
      <w:r w:rsidR="00431126" w:rsidRPr="00D92A6A">
        <w:rPr>
          <w:rFonts w:ascii="Times New Roman" w:hAnsi="Times New Roman" w:cs="Times New Roman"/>
          <w:color w:val="auto"/>
          <w:sz w:val="32"/>
          <w:szCs w:val="32"/>
        </w:rPr>
        <w:t>Соколово</w:t>
      </w:r>
      <w:proofErr w:type="spellEnd"/>
      <w:r w:rsidR="00431126" w:rsidRPr="00D92A6A">
        <w:rPr>
          <w:rFonts w:ascii="Times New Roman" w:hAnsi="Times New Roman" w:cs="Times New Roman"/>
          <w:color w:val="auto"/>
          <w:sz w:val="32"/>
          <w:szCs w:val="32"/>
        </w:rPr>
        <w:t>-Никольское» (4,6 км). В текущем году были произведены подготовительные работы по вырубке древесно-кустарниковой растительности, установке водопропускных труб, подсыпке песчано-гравийной смеси. Окончание работ по строительству дороги запланировано на 2023 год</w:t>
      </w:r>
      <w:r w:rsidR="00363C0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(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>общая цена контракта: 275,3</w:t>
      </w:r>
      <w:r w:rsidR="00363C04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</w:t>
      </w:r>
      <w:r w:rsidR="00431126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63C04" w:rsidRPr="00D92A6A">
        <w:rPr>
          <w:rFonts w:ascii="Times New Roman" w:hAnsi="Times New Roman" w:cs="Times New Roman"/>
          <w:color w:val="auto"/>
          <w:sz w:val="32"/>
          <w:szCs w:val="32"/>
        </w:rPr>
        <w:t>руб.)</w:t>
      </w:r>
      <w:r w:rsidR="0043112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7796D" w:rsidRPr="00D92A6A" w:rsidRDefault="00E25299" w:rsidP="00EA74C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 2022 году в рамках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Градсовета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ыполнен ремонт наиболее разрушенных участков дорожного полотна в д.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Аргуново</w:t>
      </w:r>
      <w:proofErr w:type="spellEnd"/>
      <w:r w:rsidR="007622BB" w:rsidRPr="00D92A6A">
        <w:rPr>
          <w:sz w:val="32"/>
          <w:szCs w:val="32"/>
        </w:rPr>
        <w:t xml:space="preserve"> 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>улицы Центральной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r w:rsidR="007622BB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 д.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Семёнка</w:t>
      </w:r>
      <w:proofErr w:type="spellEnd"/>
      <w:r w:rsidR="00B7796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 сумму 18,6 млн. руб.</w:t>
      </w:r>
    </w:p>
    <w:p w:rsidR="004301C2" w:rsidRPr="00D92A6A" w:rsidRDefault="004301C2" w:rsidP="00EA74C4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 текущем году установлен первый в районе «Умный пешеходный переход» по улице Восточной около школы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№2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Сумма затраченных средств составила 1,4 млн. руб.  </w:t>
      </w:r>
    </w:p>
    <w:p w:rsidR="00412990" w:rsidRPr="00D92A6A" w:rsidRDefault="00E14CAA" w:rsidP="00412990">
      <w:pPr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D92A6A">
        <w:rPr>
          <w:rFonts w:ascii="Times New Roman" w:hAnsi="Times New Roman"/>
          <w:sz w:val="32"/>
          <w:szCs w:val="32"/>
        </w:rPr>
        <w:t xml:space="preserve">За счет областной субсидии на осуществление дорожной </w:t>
      </w:r>
      <w:r w:rsidRPr="00D92A6A">
        <w:rPr>
          <w:rFonts w:ascii="Times New Roman" w:hAnsi="Times New Roman"/>
          <w:sz w:val="32"/>
          <w:szCs w:val="32"/>
        </w:rPr>
        <w:lastRenderedPageBreak/>
        <w:t>деятельности в отношении автомобильных дорог общего пользования местного значения, - на территории города восстановлено 3 участка улично-дорожной сети – пл. Молодежная, ул. Заречная и ул. Красная (между Павлова и Володарского), на общую сумму 10</w:t>
      </w:r>
      <w:r w:rsidR="00680E4E" w:rsidRPr="00D92A6A">
        <w:rPr>
          <w:rFonts w:ascii="Times New Roman" w:hAnsi="Times New Roman"/>
          <w:sz w:val="32"/>
          <w:szCs w:val="32"/>
        </w:rPr>
        <w:t>,5 млн.</w:t>
      </w:r>
      <w:r w:rsidRPr="00D92A6A">
        <w:rPr>
          <w:rFonts w:ascii="Times New Roman" w:hAnsi="Times New Roman"/>
          <w:sz w:val="32"/>
          <w:szCs w:val="32"/>
        </w:rPr>
        <w:t xml:space="preserve"> рублей.</w:t>
      </w:r>
      <w:proofErr w:type="gramEnd"/>
    </w:p>
    <w:p w:rsidR="00E14CAA" w:rsidRPr="00D92A6A" w:rsidRDefault="00295157" w:rsidP="00E14CAA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роизве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ден ремонт 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грунтовых дорог –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оканавливание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 подсыпка автомобильной дороги «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Чернцово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-Красная Звезда»,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оканавливание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и обустройство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трубопереезда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 автомобильной дороге «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Аргуново-Ильинское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», ремонт подъезда к д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Филлимоновы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ари,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оканавливание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ороги</w:t>
      </w:r>
      <w:r w:rsidR="003F5EC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ежду д. Урицкое, д. Широкая, п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Шарженьга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Сельскими поселениями выполнены ремонты дорог в населенных пунктах: д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Мелентьево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Ирданово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Абатурово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Родюкино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Произведен ремонт мостов в д. Котельное и через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р</w:t>
      </w:r>
      <w:proofErr w:type="gram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.Ш</w:t>
      </w:r>
      <w:proofErr w:type="gram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арженьга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. </w:t>
      </w:r>
      <w:proofErr w:type="spellStart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Оксилово</w:t>
      </w:r>
      <w:proofErr w:type="spellEnd"/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. Общая сумма средств районного бюджета на вышеуказанные мероприятия составила  3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680E4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. руб.</w:t>
      </w:r>
    </w:p>
    <w:p w:rsidR="0045089D" w:rsidRPr="00D92A6A" w:rsidRDefault="0045089D" w:rsidP="0045089D">
      <w:pPr>
        <w:pStyle w:val="a6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В текущем году отремонтированы мосты через реку 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Земцовка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>, мост через реку  Кишка на автомобильной дороге «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Соколово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 – Никольское», мост через реку </w:t>
      </w:r>
      <w:proofErr w:type="spellStart"/>
      <w:proofErr w:type="gram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Кер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 на</w:t>
      </w:r>
      <w:proofErr w:type="gram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 автомобильной дороге «Никольск-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Осиново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», мост через реку Большая Лоха на автомобильной дороге «Беляевка-Захарово», приступаем к ремонту моста через реку 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Миляш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 на автомобильной дороге «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Марково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>-Елховка».</w:t>
      </w:r>
    </w:p>
    <w:p w:rsidR="0045089D" w:rsidRPr="00D92A6A" w:rsidRDefault="0045089D" w:rsidP="0045089D">
      <w:pPr>
        <w:pStyle w:val="a6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Начато строительство моста через реку 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Шарженьга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 xml:space="preserve"> на автодороге Тотьма-Никольск в районе д. </w:t>
      </w:r>
      <w:proofErr w:type="spellStart"/>
      <w:r w:rsidRPr="00D92A6A">
        <w:rPr>
          <w:rFonts w:ascii="Times New Roman" w:hAnsi="Times New Roman" w:cs="Times New Roman"/>
          <w:sz w:val="32"/>
          <w:szCs w:val="32"/>
          <w:lang w:eastAsia="ar-SA"/>
        </w:rPr>
        <w:t>Чернино</w:t>
      </w:r>
      <w:proofErr w:type="spellEnd"/>
      <w:r w:rsidRPr="00D92A6A">
        <w:rPr>
          <w:rFonts w:ascii="Times New Roman" w:hAnsi="Times New Roman" w:cs="Times New Roman"/>
          <w:sz w:val="32"/>
          <w:szCs w:val="32"/>
          <w:lang w:eastAsia="ar-SA"/>
        </w:rPr>
        <w:t>, которое завершится в 2023 году.</w:t>
      </w:r>
    </w:p>
    <w:p w:rsidR="00E14CAA" w:rsidRPr="00D92A6A" w:rsidRDefault="00E14CAA" w:rsidP="00E14CAA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В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д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.К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>риводеево</w:t>
      </w:r>
      <w:proofErr w:type="spellEnd"/>
      <w:r w:rsidR="007603A3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за счет областной субсидии на осуществление дорожной деятельности</w:t>
      </w:r>
      <w:r w:rsidR="007603A3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ля обеспечения подъездов к земельным участкам, предоставляемым отдельным категориям граждан, был произведен ремонт автомобильной дороги на сумму 1</w:t>
      </w:r>
      <w:r w:rsidR="007603A3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7</w:t>
      </w:r>
      <w:r w:rsidR="007603A3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руб.</w:t>
      </w:r>
    </w:p>
    <w:p w:rsidR="0045089D" w:rsidRPr="00D92A6A" w:rsidRDefault="0045089D" w:rsidP="00E862CC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 2022 была проведена работа по ликвидации древесно-кустарниковой растительности на автодорогах протяженностью всего 86,8 км.</w:t>
      </w:r>
    </w:p>
    <w:p w:rsidR="0045089D" w:rsidRPr="0045089D" w:rsidRDefault="00646BC7" w:rsidP="00646BC7">
      <w:pPr>
        <w:widowControl/>
        <w:spacing w:after="200"/>
        <w:ind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proofErr w:type="gramStart"/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>В</w:t>
      </w:r>
      <w:r w:rsidR="0045089D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 текущем году </w:t>
      </w:r>
      <w:r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в городе </w:t>
      </w:r>
      <w:r w:rsidR="0045089D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продолжены работы по укладке тротуар в брусчатом исполнении </w:t>
      </w:r>
      <w:r w:rsidR="0045089D" w:rsidRPr="0045089D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>на улицах</w:t>
      </w:r>
      <w:proofErr w:type="gramEnd"/>
      <w:r w:rsidR="0045089D" w:rsidRPr="0045089D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 Заводская, Красная, Ленина, Советская, в детском парке</w:t>
      </w:r>
      <w:r w:rsidR="0045089D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>, общей площадью</w:t>
      </w:r>
      <w:r w:rsidR="0045089D" w:rsidRPr="0045089D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 2,1 тыс</w:t>
      </w:r>
      <w:r w:rsidR="0045089D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>.</w:t>
      </w:r>
      <w:r w:rsidR="0045089D" w:rsidRPr="0045089D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 кв. метров</w:t>
      </w:r>
      <w:r w:rsidR="0045089D" w:rsidRPr="00D92A6A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>.</w:t>
      </w:r>
      <w:r w:rsidR="0045089D" w:rsidRPr="0045089D">
        <w:rPr>
          <w:rFonts w:ascii="Times New Roman" w:eastAsia="SimSun" w:hAnsi="Times New Roman" w:cs="Times New Roman"/>
          <w:color w:val="auto"/>
          <w:kern w:val="3"/>
          <w:sz w:val="32"/>
          <w:szCs w:val="32"/>
        </w:rPr>
        <w:t xml:space="preserve"> </w:t>
      </w:r>
    </w:p>
    <w:p w:rsidR="00295157" w:rsidRPr="00D92A6A" w:rsidRDefault="00E862CC" w:rsidP="00E862CC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Осно</w:t>
      </w:r>
      <w:r w:rsidR="00DB7FAF" w:rsidRPr="00D92A6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ными задачами предприятий жилищно-коммунальной сферы является предоставление населению качественных услуг путем поддержания объектов инженерной инфраструктуры в технически исправном состоянии.</w:t>
      </w:r>
      <w:r w:rsidR="00DB7FAF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В текущем году проведена большая работа по подготовке котельных к отопительному сезону, затраты на подготовку составили более 20 млн</w:t>
      </w:r>
      <w:proofErr w:type="gramStart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.р</w:t>
      </w:r>
      <w:proofErr w:type="gramEnd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уб.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:</w:t>
      </w:r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.      </w:t>
      </w:r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МУП «Никольские теплосети» установлено 9 новых котлов на сумму 10,7 млн.руб., из них 6 приобретено по решению </w:t>
      </w:r>
      <w:proofErr w:type="spellStart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Градсовета</w:t>
      </w:r>
      <w:proofErr w:type="spellEnd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(3,7 </w:t>
      </w:r>
      <w:proofErr w:type="spellStart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млн.руб</w:t>
      </w:r>
      <w:proofErr w:type="spellEnd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.), 1 по Народному бюджету (999,8 тыс.руб.) и 2 за счет средств районного бюджета (6,0 млн.</w:t>
      </w:r>
      <w:r w:rsidR="00646BC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>руб</w:t>
      </w:r>
      <w:proofErr w:type="spellEnd"/>
      <w:r w:rsidR="0029515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). В рамках проекта 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«Народный бюджет» заменена теплотрасса 105 м, проведен ремонт 2-х котельных (Агрохимия и </w:t>
      </w:r>
      <w:proofErr w:type="spellStart"/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Мелентьевская</w:t>
      </w:r>
      <w:proofErr w:type="spellEnd"/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), приобретены насосы на общую сумму 5,8 млн</w:t>
      </w:r>
      <w:proofErr w:type="gramStart"/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.р</w:t>
      </w:r>
      <w:proofErr w:type="gramEnd"/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уб.</w:t>
      </w:r>
    </w:p>
    <w:p w:rsidR="00412990" w:rsidRPr="00D92A6A" w:rsidRDefault="00BE13EE" w:rsidP="00883277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За счет районного бюджета </w:t>
      </w:r>
      <w:r w:rsidR="0088327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иобретена техника для МУП «Никольские теплосети» (7,0 млн. руб.). </w:t>
      </w:r>
    </w:p>
    <w:p w:rsidR="00883277" w:rsidRPr="00D92A6A" w:rsidRDefault="00883277" w:rsidP="00883277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ООО «</w:t>
      </w:r>
      <w:r w:rsidR="007B3675" w:rsidRPr="00D92A6A">
        <w:rPr>
          <w:rFonts w:ascii="Times New Roman" w:hAnsi="Times New Roman" w:cs="Times New Roman"/>
          <w:color w:val="auto"/>
          <w:sz w:val="32"/>
          <w:szCs w:val="32"/>
        </w:rPr>
        <w:t>Никольский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жилкомсерви</w:t>
      </w:r>
      <w:r w:rsidR="007B3675" w:rsidRPr="00D92A6A">
        <w:rPr>
          <w:rFonts w:ascii="Times New Roman" w:hAnsi="Times New Roman" w:cs="Times New Roman"/>
          <w:color w:val="auto"/>
          <w:sz w:val="32"/>
          <w:szCs w:val="32"/>
        </w:rPr>
        <w:t>с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>» "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в рамках инвестиционной </w:t>
      </w:r>
      <w:r w:rsidR="007B367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ограммы </w:t>
      </w:r>
      <w:r w:rsidR="007B3675" w:rsidRPr="00D92A6A">
        <w:rPr>
          <w:rFonts w:ascii="Times New Roman" w:hAnsi="Times New Roman" w:cs="Times New Roman"/>
          <w:color w:val="auto"/>
          <w:sz w:val="32"/>
          <w:szCs w:val="32"/>
        </w:rPr>
        <w:t>установлен новый котел, циркуляционный насос и заменен участок тепловой сети (20 м)  на к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отельн</w:t>
      </w:r>
      <w:r w:rsidR="007B367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ой в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д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.Т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>равино</w:t>
      </w:r>
      <w:proofErr w:type="spellEnd"/>
      <w:r w:rsidR="007B3675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. (1,1 млн. руб.) </w:t>
      </w:r>
    </w:p>
    <w:p w:rsidR="00BE13EE" w:rsidRPr="00D92A6A" w:rsidRDefault="00925B97" w:rsidP="001C49C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В рамках проекта «Народный бюджет» п</w:t>
      </w:r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роведены ремонты на водопроводной сети района на общую сумму 11,4 млн</w:t>
      </w:r>
      <w:proofErr w:type="gramStart"/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.р</w:t>
      </w:r>
      <w:proofErr w:type="gramEnd"/>
      <w:r w:rsidR="00BE13EE" w:rsidRPr="00D92A6A">
        <w:rPr>
          <w:rFonts w:ascii="Times New Roman" w:hAnsi="Times New Roman" w:cs="Times New Roman"/>
          <w:color w:val="auto"/>
          <w:sz w:val="32"/>
          <w:szCs w:val="32"/>
        </w:rPr>
        <w:t>уб.</w:t>
      </w:r>
    </w:p>
    <w:p w:rsidR="00925B97" w:rsidRPr="00D92A6A" w:rsidRDefault="00BE13EE" w:rsidP="001C49C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7603A3" w:rsidRPr="00D92A6A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шахтн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ых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 колодц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ев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для питьевых целей 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(д. Зеленцово,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д. </w:t>
      </w:r>
      <w:proofErr w:type="spellStart"/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Милофано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. </w:t>
      </w:r>
      <w:proofErr w:type="spellStart"/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Осино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. </w:t>
      </w:r>
      <w:proofErr w:type="spellStart"/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Ирданово</w:t>
      </w:r>
      <w:proofErr w:type="spellEnd"/>
      <w:proofErr w:type="gramStart"/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proofErr w:type="gram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ос. </w:t>
      </w:r>
      <w:proofErr w:type="spellStart"/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Кудангский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с. Никольское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д. </w:t>
      </w:r>
      <w:proofErr w:type="spellStart"/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Байдаро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525C1" w:rsidRPr="00D92A6A">
        <w:rPr>
          <w:rFonts w:ascii="Times New Roman" w:hAnsi="Times New Roman" w:cs="Times New Roman"/>
          <w:color w:val="auto"/>
          <w:sz w:val="32"/>
          <w:szCs w:val="32"/>
        </w:rPr>
        <w:t>д. Кривяцкое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.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Аргуно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, пос. Молодежный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925B97" w:rsidRPr="00D92A6A">
        <w:rPr>
          <w:sz w:val="32"/>
          <w:szCs w:val="32"/>
        </w:rPr>
        <w:t xml:space="preserve"> 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>на улице Строителей города Никольска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) на 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бщую 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сумму 1,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 </w:t>
      </w:r>
    </w:p>
    <w:p w:rsidR="00925B97" w:rsidRPr="00D92A6A" w:rsidRDefault="00BE13EE" w:rsidP="001C49C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р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емонт водопроводов в 7 населенных пунк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(в пос.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Дуниловский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.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Кожае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д.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Аргуно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с</w:t>
      </w:r>
      <w:proofErr w:type="gram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.Н</w:t>
      </w:r>
      <w:proofErr w:type="gram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икольское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, д.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Полежае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, пос. Борок, д.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Осиново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) на сумму 3,1 млн. руб.</w:t>
      </w:r>
      <w:r w:rsidR="00925B97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C49C9" w:rsidRPr="00D92A6A" w:rsidRDefault="00BE13EE" w:rsidP="001C49C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 з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амена трубопроводов водоснабжения по улице Восточной между домами №8 и №12 в городе Никольске,  от улицы 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Новоборисовская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о водонапорной башн</w:t>
      </w:r>
      <w:r w:rsidR="001F3AB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и, 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от улицы 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Новоборисовская</w:t>
      </w:r>
      <w:proofErr w:type="spell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(участок от </w:t>
      </w:r>
      <w:proofErr w:type="spell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ул</w:t>
      </w:r>
      <w:proofErr w:type="gramStart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.С</w:t>
      </w:r>
      <w:proofErr w:type="gramEnd"/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ов</w:t>
      </w:r>
      <w:r w:rsidR="001F3AB2" w:rsidRPr="00D92A6A">
        <w:rPr>
          <w:rFonts w:ascii="Times New Roman" w:hAnsi="Times New Roman" w:cs="Times New Roman"/>
          <w:color w:val="auto"/>
          <w:sz w:val="32"/>
          <w:szCs w:val="32"/>
        </w:rPr>
        <w:t>аетская</w:t>
      </w:r>
      <w:proofErr w:type="spellEnd"/>
      <w:r w:rsidR="001F3AB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о ул.Коммунистическая), 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по ул. Восточная (участок от ул.</w:t>
      </w:r>
      <w:r w:rsidR="001F3AB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>Маршала Конева д.139 до здания котельной)</w:t>
      </w:r>
      <w:r w:rsidR="001F3AB2" w:rsidRPr="00D92A6A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F3AB2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о улице Леонова </w:t>
      </w:r>
      <w:r w:rsidR="00405C31" w:rsidRPr="00D92A6A">
        <w:rPr>
          <w:rFonts w:ascii="Times New Roman" w:hAnsi="Times New Roman" w:cs="Times New Roman"/>
          <w:color w:val="auto"/>
          <w:sz w:val="32"/>
          <w:szCs w:val="32"/>
        </w:rPr>
        <w:t>– 6,9</w:t>
      </w:r>
      <w:r w:rsidR="001C49C9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</w:t>
      </w:r>
    </w:p>
    <w:p w:rsidR="00452B66" w:rsidRPr="00D92A6A" w:rsidRDefault="00452B66" w:rsidP="001C49C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Разработана ПСД по объекту «Строительство объектов питьевого водоснабжения в г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.Н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>икольске». Стоимость проекта - 938 млн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.р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>уб.  Затраты на разработку составили   9,5   млн.руб.</w:t>
      </w:r>
    </w:p>
    <w:p w:rsidR="00700455" w:rsidRPr="00D92A6A" w:rsidRDefault="00700455" w:rsidP="004B71FD">
      <w:pPr>
        <w:pStyle w:val="21"/>
        <w:ind w:firstLine="567"/>
        <w:rPr>
          <w:sz w:val="32"/>
          <w:szCs w:val="32"/>
        </w:rPr>
      </w:pPr>
      <w:r w:rsidRPr="00D92A6A">
        <w:rPr>
          <w:sz w:val="32"/>
          <w:szCs w:val="32"/>
        </w:rPr>
        <w:t xml:space="preserve">Несколько лет подряд район занимает лидирующие позиции по количеству реализуемых инициатив граждан в </w:t>
      </w:r>
      <w:r w:rsidR="000760D2" w:rsidRPr="00D92A6A">
        <w:rPr>
          <w:sz w:val="32"/>
          <w:szCs w:val="32"/>
        </w:rPr>
        <w:t>рамках проекта</w:t>
      </w:r>
      <w:r w:rsidRPr="00D92A6A">
        <w:rPr>
          <w:sz w:val="32"/>
          <w:szCs w:val="32"/>
        </w:rPr>
        <w:t xml:space="preserve"> «Народный бюджет». В </w:t>
      </w:r>
      <w:r w:rsidR="00BF7628" w:rsidRPr="00D92A6A">
        <w:rPr>
          <w:sz w:val="32"/>
          <w:szCs w:val="32"/>
        </w:rPr>
        <w:t>202</w:t>
      </w:r>
      <w:r w:rsidRPr="00D92A6A">
        <w:rPr>
          <w:sz w:val="32"/>
          <w:szCs w:val="32"/>
        </w:rPr>
        <w:t>2</w:t>
      </w:r>
      <w:r w:rsidR="00BF7628" w:rsidRPr="00D92A6A">
        <w:rPr>
          <w:sz w:val="32"/>
          <w:szCs w:val="32"/>
        </w:rPr>
        <w:t xml:space="preserve"> </w:t>
      </w:r>
      <w:r w:rsidR="000760D2" w:rsidRPr="00D92A6A">
        <w:rPr>
          <w:sz w:val="32"/>
          <w:szCs w:val="32"/>
        </w:rPr>
        <w:t xml:space="preserve"> год</w:t>
      </w:r>
      <w:r w:rsidR="00BF7628" w:rsidRPr="00D92A6A">
        <w:rPr>
          <w:sz w:val="32"/>
          <w:szCs w:val="32"/>
        </w:rPr>
        <w:t>у</w:t>
      </w:r>
      <w:r w:rsidR="000760D2" w:rsidRPr="00D92A6A">
        <w:rPr>
          <w:sz w:val="32"/>
          <w:szCs w:val="32"/>
        </w:rPr>
        <w:t xml:space="preserve"> на территории района реализовано </w:t>
      </w:r>
      <w:r w:rsidRPr="00D92A6A">
        <w:rPr>
          <w:sz w:val="32"/>
          <w:szCs w:val="32"/>
        </w:rPr>
        <w:t>98</w:t>
      </w:r>
      <w:r w:rsidR="000760D2" w:rsidRPr="00D92A6A">
        <w:rPr>
          <w:sz w:val="32"/>
          <w:szCs w:val="32"/>
        </w:rPr>
        <w:t xml:space="preserve"> проект</w:t>
      </w:r>
      <w:r w:rsidR="00CC13B0" w:rsidRPr="00D92A6A">
        <w:rPr>
          <w:sz w:val="32"/>
          <w:szCs w:val="32"/>
        </w:rPr>
        <w:t>ов</w:t>
      </w:r>
      <w:r w:rsidRPr="00D92A6A">
        <w:rPr>
          <w:sz w:val="32"/>
          <w:szCs w:val="32"/>
        </w:rPr>
        <w:t xml:space="preserve">. Общее финансирование проектов составило </w:t>
      </w:r>
      <w:r w:rsidR="00925B97" w:rsidRPr="00D92A6A">
        <w:rPr>
          <w:sz w:val="32"/>
          <w:szCs w:val="32"/>
        </w:rPr>
        <w:t>56,3</w:t>
      </w:r>
      <w:r w:rsidRPr="00D92A6A">
        <w:rPr>
          <w:sz w:val="32"/>
          <w:szCs w:val="32"/>
        </w:rPr>
        <w:t xml:space="preserve"> млн. рублей.</w:t>
      </w:r>
      <w:r w:rsidR="00883277" w:rsidRPr="00D92A6A">
        <w:rPr>
          <w:sz w:val="32"/>
          <w:szCs w:val="32"/>
        </w:rPr>
        <w:t xml:space="preserve"> Проекты реализуются </w:t>
      </w:r>
      <w:r w:rsidR="000760D2" w:rsidRPr="00D92A6A">
        <w:rPr>
          <w:sz w:val="32"/>
          <w:szCs w:val="32"/>
        </w:rPr>
        <w:t xml:space="preserve"> по самым различным направлениям:</w:t>
      </w:r>
      <w:r w:rsidR="00FB5E5C" w:rsidRPr="00D92A6A">
        <w:rPr>
          <w:sz w:val="32"/>
          <w:szCs w:val="32"/>
        </w:rPr>
        <w:t xml:space="preserve"> </w:t>
      </w:r>
      <w:r w:rsidR="00405C31" w:rsidRPr="00D92A6A">
        <w:rPr>
          <w:sz w:val="32"/>
          <w:szCs w:val="32"/>
        </w:rPr>
        <w:t xml:space="preserve">ремонт сельских домов культуры, обустройство контейнерных площадок, установка энергосберегающих светильников, ремонт подвесных мостов, </w:t>
      </w:r>
      <w:r w:rsidR="00FB5E5C" w:rsidRPr="00D92A6A">
        <w:rPr>
          <w:sz w:val="32"/>
          <w:szCs w:val="32"/>
        </w:rPr>
        <w:t xml:space="preserve">обустройство </w:t>
      </w:r>
      <w:r w:rsidR="00405C31" w:rsidRPr="00D92A6A">
        <w:rPr>
          <w:sz w:val="32"/>
          <w:szCs w:val="32"/>
        </w:rPr>
        <w:t>парков, д</w:t>
      </w:r>
      <w:r w:rsidR="00FB5E5C" w:rsidRPr="00D92A6A">
        <w:rPr>
          <w:sz w:val="32"/>
          <w:szCs w:val="32"/>
        </w:rPr>
        <w:t>етских спортивно-игр</w:t>
      </w:r>
      <w:r w:rsidR="00405C31" w:rsidRPr="00D92A6A">
        <w:rPr>
          <w:sz w:val="32"/>
          <w:szCs w:val="32"/>
        </w:rPr>
        <w:t xml:space="preserve">овых площадок и </w:t>
      </w:r>
      <w:r w:rsidR="000760D2" w:rsidRPr="00D92A6A">
        <w:rPr>
          <w:sz w:val="32"/>
          <w:szCs w:val="32"/>
        </w:rPr>
        <w:lastRenderedPageBreak/>
        <w:t>памятников,</w:t>
      </w:r>
      <w:r w:rsidR="00D75F8F" w:rsidRPr="00D92A6A">
        <w:rPr>
          <w:sz w:val="32"/>
          <w:szCs w:val="32"/>
        </w:rPr>
        <w:t xml:space="preserve"> приобретение различного вида спортивного инвентаря</w:t>
      </w:r>
      <w:r w:rsidR="00883277" w:rsidRPr="00D92A6A">
        <w:rPr>
          <w:sz w:val="32"/>
          <w:szCs w:val="32"/>
        </w:rPr>
        <w:t>, ремонт коммунальной инфраструктуры</w:t>
      </w:r>
      <w:r w:rsidR="00405C31" w:rsidRPr="00D92A6A">
        <w:rPr>
          <w:sz w:val="32"/>
          <w:szCs w:val="32"/>
        </w:rPr>
        <w:t xml:space="preserve"> и т.д.</w:t>
      </w:r>
    </w:p>
    <w:p w:rsidR="00D52700" w:rsidRPr="00D92A6A" w:rsidRDefault="000760D2" w:rsidP="00D92A6A">
      <w:pPr>
        <w:pStyle w:val="21"/>
        <w:ind w:firstLine="567"/>
        <w:rPr>
          <w:sz w:val="32"/>
          <w:szCs w:val="32"/>
        </w:rPr>
      </w:pPr>
      <w:r w:rsidRPr="00D92A6A">
        <w:rPr>
          <w:sz w:val="32"/>
          <w:szCs w:val="32"/>
        </w:rPr>
        <w:t xml:space="preserve"> </w:t>
      </w:r>
      <w:r w:rsidR="00D52700" w:rsidRPr="00D92A6A">
        <w:rPr>
          <w:sz w:val="32"/>
          <w:szCs w:val="32"/>
        </w:rPr>
        <w:t xml:space="preserve">В 2023 год, в районе планируется: </w:t>
      </w:r>
    </w:p>
    <w:p w:rsidR="00033A5D" w:rsidRPr="00D92A6A" w:rsidRDefault="00D52700" w:rsidP="00033A5D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 1 этап модернизаци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питьевого водоснабжения  в г. Никольске, в рамках регионального проекта «Чистая вода»</w:t>
      </w:r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на сумму 145,3 </w:t>
      </w:r>
      <w:proofErr w:type="spellStart"/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>млн</w:t>
      </w:r>
      <w:proofErr w:type="gramStart"/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>.р</w:t>
      </w:r>
      <w:proofErr w:type="gramEnd"/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>уб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2 этап</w:t>
      </w:r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запланирован на 2024 год (336,3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).</w:t>
      </w:r>
      <w:r w:rsidR="00452B66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33A5D" w:rsidRPr="00D92A6A" w:rsidRDefault="00033A5D" w:rsidP="00033A5D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C13B0"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закончить капитальный ремонт здания МБОУ «СОШ №</w:t>
      </w:r>
      <w:r w:rsidR="00CC13B0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2 г. Никольска»;</w:t>
      </w:r>
    </w:p>
    <w:p w:rsidR="00CC13B0" w:rsidRPr="00D92A6A" w:rsidRDefault="00CC13B0" w:rsidP="00CC13B0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D92A6A">
        <w:rPr>
          <w:sz w:val="32"/>
          <w:szCs w:val="32"/>
        </w:rPr>
        <w:t xml:space="preserve"> 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создание центра «Точки роста» МБОУ «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Аргуновская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ОШ»;</w:t>
      </w:r>
    </w:p>
    <w:p w:rsidR="00CC13B0" w:rsidRPr="00D92A6A" w:rsidRDefault="00CC13B0" w:rsidP="00CC13B0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реализация проекта «Цифровая образовательная среда» в МБОУ «</w:t>
      </w:r>
      <w:proofErr w:type="spell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Кожаевская</w:t>
      </w:r>
      <w:proofErr w:type="spell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ОШ»;</w:t>
      </w:r>
    </w:p>
    <w:p w:rsidR="00CC13B0" w:rsidRPr="00D92A6A" w:rsidRDefault="00CC13B0" w:rsidP="00CC13B0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 капитальный ремонт МБДОУ «Детский сад № 2 «Березка»;</w:t>
      </w:r>
    </w:p>
    <w:p w:rsidR="00D52700" w:rsidRPr="00D92A6A" w:rsidRDefault="00D52700" w:rsidP="00D52700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- </w:t>
      </w:r>
      <w:r w:rsidR="00CC13B0" w:rsidRPr="00D92A6A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апитальный ремонт </w:t>
      </w:r>
      <w:proofErr w:type="spellStart"/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З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авражск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ого</w:t>
      </w:r>
      <w:proofErr w:type="spellEnd"/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ДК, в рамках регионального проекта «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Сельский дом куль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уры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(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>2,5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млн. руб.);</w:t>
      </w:r>
    </w:p>
    <w:p w:rsidR="00D52700" w:rsidRPr="00D92A6A" w:rsidRDefault="00D52700" w:rsidP="00D52700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C13B0" w:rsidRPr="00D92A6A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апитальный ремонт </w:t>
      </w:r>
      <w:proofErr w:type="spellStart"/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>Завражской</w:t>
      </w:r>
      <w:proofErr w:type="spellEnd"/>
      <w:r w:rsidR="00033A5D"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сельской  библиотеки в рамках регионального проекта «Сельская библиотека» (1,4 млн. руб.);</w:t>
      </w:r>
    </w:p>
    <w:p w:rsidR="00EE37F8" w:rsidRPr="00D92A6A" w:rsidRDefault="00EE37F8" w:rsidP="00D52700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-капитальный ремонт городского стадиона (74,08 млн. руб.)</w:t>
      </w:r>
      <w:r w:rsidR="00CC13B0" w:rsidRPr="00D92A6A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33A5D" w:rsidRPr="00D92A6A" w:rsidRDefault="00033A5D" w:rsidP="00033A5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благоустройство двух общественных территорий: городской парк – сметная стоимость 1,8 </w:t>
      </w:r>
      <w:proofErr w:type="spell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млн</w:t>
      </w:r>
      <w:proofErr w:type="gram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.р</w:t>
      </w:r>
      <w:proofErr w:type="gram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уб</w:t>
      </w:r>
      <w:proofErr w:type="spell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и детский парк – сметная стоимость 2,2 млн.руб. в рамках проекта «Формирование современной городской среды» национального проекта «Жилье и городская среда»;</w:t>
      </w:r>
    </w:p>
    <w:p w:rsidR="00033A5D" w:rsidRPr="00D92A6A" w:rsidRDefault="00033A5D" w:rsidP="00033A5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 ремонт многоквартирного дома по адресу ул. </w:t>
      </w:r>
      <w:proofErr w:type="gram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Восточная</w:t>
      </w:r>
      <w:proofErr w:type="gram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д. 10 в рамках реализации областной программы капитального имущества в многоквартирных домах; </w:t>
      </w:r>
    </w:p>
    <w:p w:rsidR="00033A5D" w:rsidRPr="00D92A6A" w:rsidRDefault="00033A5D" w:rsidP="00033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-строительство участка автомобильной дороги «</w:t>
      </w:r>
      <w:proofErr w:type="spell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Соколово</w:t>
      </w:r>
      <w:proofErr w:type="spell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Никольское» в раках реализации государственной программы «Комплексное развитие сельских территорий» </w:t>
      </w:r>
      <w:r w:rsidR="0045089D"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(</w:t>
      </w: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4,6 км</w:t>
      </w:r>
      <w:r w:rsidR="0045089D"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:rsidR="00033A5D" w:rsidRPr="00D92A6A" w:rsidRDefault="00033A5D" w:rsidP="00033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 ремонт мостовых сооружений: мост через р. Юг на автомобильной дороге «Урень-Шарья-Никольск-Ширяево» (около д. Пермас), мост через р. Б. Лоха в д. </w:t>
      </w:r>
      <w:proofErr w:type="spell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Травино</w:t>
      </w:r>
      <w:proofErr w:type="spell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мост через р. </w:t>
      </w:r>
      <w:proofErr w:type="spell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Шарженьга</w:t>
      </w:r>
      <w:proofErr w:type="spell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 д. </w:t>
      </w:r>
      <w:proofErr w:type="spell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Милофаново</w:t>
      </w:r>
      <w:proofErr w:type="spell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;</w:t>
      </w:r>
    </w:p>
    <w:p w:rsidR="00033A5D" w:rsidRPr="00D92A6A" w:rsidRDefault="00033A5D" w:rsidP="00033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-в рамках реализации национального проекта «Безопасные и качественные автомобильные дороги» запланирован ремонт ул. Конева</w:t>
      </w:r>
      <w:r w:rsidR="0038141D"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и ул. Восточная в г. Никольске;</w:t>
      </w:r>
    </w:p>
    <w:p w:rsidR="00960054" w:rsidRPr="00D92A6A" w:rsidRDefault="00960054" w:rsidP="00033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-ремонт автодороги «</w:t>
      </w:r>
      <w:proofErr w:type="gram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Никольск-</w:t>
      </w:r>
      <w:proofErr w:type="spellStart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Осиново</w:t>
      </w:r>
      <w:proofErr w:type="spellEnd"/>
      <w:proofErr w:type="gramEnd"/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»;</w:t>
      </w:r>
    </w:p>
    <w:p w:rsidR="0038141D" w:rsidRPr="00D92A6A" w:rsidRDefault="0038141D" w:rsidP="00033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строительство </w:t>
      </w:r>
      <w:r w:rsidR="00C12CA6"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12-</w:t>
      </w:r>
      <w:r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квартирного дома</w:t>
      </w:r>
      <w:r w:rsidR="00C12CA6"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для детей сирот</w:t>
      </w:r>
      <w:r w:rsidR="0045089D" w:rsidRPr="00D92A6A">
        <w:rPr>
          <w:rFonts w:ascii="Times New Roman" w:eastAsia="Times New Roman" w:hAnsi="Times New Roman" w:cs="Times New Roman"/>
          <w:color w:val="auto"/>
          <w:sz w:val="32"/>
          <w:szCs w:val="32"/>
        </w:rPr>
        <w:t>, и многое другое.</w:t>
      </w:r>
    </w:p>
    <w:p w:rsidR="00C12CA6" w:rsidRPr="00D92A6A" w:rsidRDefault="008C50E7" w:rsidP="009A60D4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92A6A">
        <w:rPr>
          <w:sz w:val="32"/>
          <w:szCs w:val="32"/>
        </w:rPr>
        <w:lastRenderedPageBreak/>
        <w:t>Предстоит т</w:t>
      </w:r>
      <w:r w:rsidR="00C12CA6" w:rsidRPr="00D92A6A">
        <w:rPr>
          <w:sz w:val="32"/>
          <w:szCs w:val="32"/>
        </w:rPr>
        <w:t>щательная подготовка к одному из главных событий следующего года, Градостроительному совету, под пред</w:t>
      </w:r>
      <w:r w:rsidR="00452B66" w:rsidRPr="00D92A6A">
        <w:rPr>
          <w:sz w:val="32"/>
          <w:szCs w:val="32"/>
        </w:rPr>
        <w:t>седательством Кувшинникова О.А.</w:t>
      </w:r>
    </w:p>
    <w:p w:rsidR="005E6E4A" w:rsidRPr="00D92A6A" w:rsidRDefault="005E6E4A" w:rsidP="009A60D4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92A6A">
        <w:rPr>
          <w:sz w:val="32"/>
          <w:szCs w:val="32"/>
        </w:rPr>
        <w:t>Основной целью на 20</w:t>
      </w:r>
      <w:r w:rsidR="00001CB5" w:rsidRPr="00D92A6A">
        <w:rPr>
          <w:sz w:val="32"/>
          <w:szCs w:val="32"/>
        </w:rPr>
        <w:t>2</w:t>
      </w:r>
      <w:r w:rsidR="00E21EB4" w:rsidRPr="00D92A6A">
        <w:rPr>
          <w:sz w:val="32"/>
          <w:szCs w:val="32"/>
        </w:rPr>
        <w:t>3</w:t>
      </w:r>
      <w:r w:rsidR="00001CB5" w:rsidRPr="00D92A6A">
        <w:rPr>
          <w:sz w:val="32"/>
          <w:szCs w:val="32"/>
        </w:rPr>
        <w:t xml:space="preserve"> </w:t>
      </w:r>
      <w:r w:rsidRPr="00D92A6A">
        <w:rPr>
          <w:sz w:val="32"/>
          <w:szCs w:val="32"/>
        </w:rPr>
        <w:t xml:space="preserve">год </w:t>
      </w:r>
      <w:r w:rsidR="00DA507E" w:rsidRPr="00D92A6A">
        <w:rPr>
          <w:sz w:val="32"/>
          <w:szCs w:val="32"/>
        </w:rPr>
        <w:t>остается</w:t>
      </w:r>
      <w:r w:rsidRPr="00D92A6A">
        <w:rPr>
          <w:sz w:val="32"/>
          <w:szCs w:val="32"/>
        </w:rPr>
        <w:t xml:space="preserve"> обеспечение благоприятного инвестиционного климата.</w:t>
      </w:r>
    </w:p>
    <w:p w:rsidR="005E6E4A" w:rsidRPr="00D92A6A" w:rsidRDefault="005E6E4A" w:rsidP="009A60D4">
      <w:pPr>
        <w:pStyle w:val="a9"/>
        <w:spacing w:before="0" w:beforeAutospacing="0" w:after="0" w:afterAutospacing="0"/>
        <w:jc w:val="both"/>
        <w:rPr>
          <w:sz w:val="32"/>
          <w:szCs w:val="32"/>
        </w:rPr>
      </w:pPr>
      <w:r w:rsidRPr="00D92A6A">
        <w:rPr>
          <w:sz w:val="32"/>
          <w:szCs w:val="32"/>
        </w:rPr>
        <w:t xml:space="preserve">  </w:t>
      </w:r>
      <w:r w:rsidRPr="00D92A6A">
        <w:rPr>
          <w:sz w:val="32"/>
          <w:szCs w:val="32"/>
        </w:rPr>
        <w:tab/>
        <w:t>Органы местного самоуправления района должны работать над решением следующих задач:</w:t>
      </w:r>
    </w:p>
    <w:p w:rsidR="005E6E4A" w:rsidRPr="00D92A6A" w:rsidRDefault="005E6E4A" w:rsidP="00AB6494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sz w:val="32"/>
          <w:szCs w:val="32"/>
        </w:rPr>
        <w:t xml:space="preserve">1. </w:t>
      </w:r>
      <w:r w:rsidR="00E21EB4" w:rsidRPr="00D92A6A">
        <w:rPr>
          <w:rFonts w:ascii="Times New Roman" w:hAnsi="Times New Roman" w:cs="Times New Roman"/>
          <w:sz w:val="32"/>
          <w:szCs w:val="32"/>
        </w:rPr>
        <w:t>Корректировка и р</w:t>
      </w:r>
      <w:r w:rsidRPr="00D92A6A">
        <w:rPr>
          <w:rFonts w:ascii="Times New Roman" w:hAnsi="Times New Roman" w:cs="Times New Roman"/>
          <w:sz w:val="32"/>
          <w:szCs w:val="32"/>
        </w:rPr>
        <w:t>еализация Стратегии  социально-экономического развития Никольского муниципального района Вологодской области на период до 2030 года,  которая является основным руководящим документом, определяющим принципы реализации инвестиционной политики района на долгосрочную перспективу.</w:t>
      </w:r>
    </w:p>
    <w:p w:rsidR="005E6E4A" w:rsidRPr="00D92A6A" w:rsidRDefault="005E6E4A" w:rsidP="009A60D4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92A6A">
        <w:rPr>
          <w:sz w:val="32"/>
          <w:szCs w:val="32"/>
        </w:rPr>
        <w:t xml:space="preserve">2. Активизация работы по привлечению новых инвесторов на территорию района. </w:t>
      </w:r>
    </w:p>
    <w:p w:rsidR="005E6E4A" w:rsidRPr="00D92A6A" w:rsidRDefault="00DA507E" w:rsidP="009A60D4">
      <w:pPr>
        <w:pStyle w:val="a6"/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5E6E4A" w:rsidRPr="00D92A6A">
        <w:rPr>
          <w:rFonts w:ascii="Times New Roman" w:hAnsi="Times New Roman" w:cs="Times New Roman"/>
          <w:color w:val="auto"/>
          <w:sz w:val="32"/>
          <w:szCs w:val="32"/>
        </w:rPr>
        <w:t>. Проведение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</w:t>
      </w:r>
    </w:p>
    <w:p w:rsidR="005E6E4A" w:rsidRPr="00D92A6A" w:rsidRDefault="00DA507E" w:rsidP="009A60D4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D92A6A">
        <w:rPr>
          <w:sz w:val="32"/>
          <w:szCs w:val="32"/>
        </w:rPr>
        <w:t>4</w:t>
      </w:r>
      <w:r w:rsidR="005E6E4A" w:rsidRPr="00D92A6A">
        <w:rPr>
          <w:sz w:val="32"/>
          <w:szCs w:val="32"/>
        </w:rPr>
        <w:t>. Актуализация инвестиционных площадок, инвестиционного паспорта и размещение на официальном сайте администрации района.</w:t>
      </w:r>
    </w:p>
    <w:p w:rsidR="00DB7FAF" w:rsidRPr="00D92A6A" w:rsidRDefault="00DB7FAF" w:rsidP="009A60D4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  <w:shd w:val="clear" w:color="auto" w:fill="FFFFFF"/>
        </w:rPr>
      </w:pPr>
      <w:r w:rsidRPr="00D92A6A">
        <w:rPr>
          <w:sz w:val="32"/>
          <w:szCs w:val="32"/>
          <w:shd w:val="clear" w:color="auto" w:fill="FFFFFF"/>
        </w:rPr>
        <w:t xml:space="preserve">Прежде </w:t>
      </w:r>
      <w:proofErr w:type="gramStart"/>
      <w:r w:rsidRPr="00D92A6A">
        <w:rPr>
          <w:sz w:val="32"/>
          <w:szCs w:val="32"/>
          <w:shd w:val="clear" w:color="auto" w:fill="FFFFFF"/>
        </w:rPr>
        <w:t>всего</w:t>
      </w:r>
      <w:proofErr w:type="gramEnd"/>
      <w:r w:rsidRPr="00D92A6A">
        <w:rPr>
          <w:sz w:val="32"/>
          <w:szCs w:val="32"/>
          <w:shd w:val="clear" w:color="auto" w:fill="FFFFFF"/>
        </w:rPr>
        <w:t xml:space="preserve"> хочу поблагодарить наших инвестиционных партнеров, которые, несмотря на сложившуюся экономическую ситуацию, не бросают свои замыслы, продолжают реализацию проектов: вкладывают средства в развитие, создают новые рабочие места. Это очень важно, прежде всего, для развития нашего района.</w:t>
      </w:r>
    </w:p>
    <w:p w:rsidR="0027361D" w:rsidRPr="00D92A6A" w:rsidRDefault="0027361D" w:rsidP="0027361D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92A6A">
        <w:rPr>
          <w:rFonts w:ascii="Times New Roman" w:hAnsi="Times New Roman" w:cs="Times New Roman"/>
          <w:sz w:val="32"/>
          <w:szCs w:val="32"/>
          <w:shd w:val="clear" w:color="auto" w:fill="FFFFFF"/>
        </w:rPr>
        <w:t>Наша задача - сделать все необходимое, чтобы инвесторы смогли в полной мере реализовать свой потенциал, свои проекты, свои идеи, а наш район был современным, развивающимся и привлекательным для работы и отдыха жителей.</w:t>
      </w:r>
    </w:p>
    <w:p w:rsidR="00705B59" w:rsidRPr="00D92A6A" w:rsidRDefault="00705B59" w:rsidP="00705B59">
      <w:pPr>
        <w:widowControl/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Приглашаем новых деловых партнеров к сотрудничеству и </w:t>
      </w:r>
      <w:proofErr w:type="gramStart"/>
      <w:r w:rsidRPr="00D92A6A">
        <w:rPr>
          <w:rFonts w:ascii="Times New Roman" w:hAnsi="Times New Roman" w:cs="Times New Roman"/>
          <w:color w:val="auto"/>
          <w:sz w:val="32"/>
          <w:szCs w:val="32"/>
        </w:rPr>
        <w:t>готовы</w:t>
      </w:r>
      <w:proofErr w:type="gramEnd"/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оказывать всестороннюю поддержку. </w:t>
      </w:r>
    </w:p>
    <w:p w:rsidR="000049AE" w:rsidRPr="00D92A6A" w:rsidRDefault="00705B59" w:rsidP="00705B59">
      <w:pPr>
        <w:widowControl/>
        <w:shd w:val="clear" w:color="auto" w:fill="FFFFFF"/>
        <w:spacing w:line="285" w:lineRule="atLeast"/>
        <w:ind w:firstLine="709"/>
        <w:jc w:val="both"/>
        <w:rPr>
          <w:sz w:val="32"/>
          <w:szCs w:val="32"/>
          <w:shd w:val="clear" w:color="auto" w:fill="FFFFFF"/>
        </w:rPr>
      </w:pPr>
      <w:r w:rsidRPr="00D92A6A">
        <w:rPr>
          <w:rFonts w:ascii="Times New Roman" w:hAnsi="Times New Roman" w:cs="Times New Roman"/>
          <w:color w:val="auto"/>
          <w:sz w:val="32"/>
          <w:szCs w:val="32"/>
        </w:rPr>
        <w:t>Жела</w:t>
      </w:r>
      <w:bookmarkStart w:id="0" w:name="_GoBack"/>
      <w:bookmarkEnd w:id="0"/>
      <w:r w:rsidRPr="00D92A6A">
        <w:rPr>
          <w:rFonts w:ascii="Times New Roman" w:hAnsi="Times New Roman" w:cs="Times New Roman"/>
          <w:color w:val="auto"/>
          <w:sz w:val="32"/>
          <w:szCs w:val="32"/>
        </w:rPr>
        <w:t>ю всем нам плодотворной работы и успехов в 202</w:t>
      </w:r>
      <w:r w:rsidR="00E14CAA" w:rsidRPr="00D92A6A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D92A6A">
        <w:rPr>
          <w:rFonts w:ascii="Times New Roman" w:hAnsi="Times New Roman" w:cs="Times New Roman"/>
          <w:color w:val="auto"/>
          <w:sz w:val="32"/>
          <w:szCs w:val="32"/>
        </w:rPr>
        <w:t xml:space="preserve"> году!</w:t>
      </w:r>
    </w:p>
    <w:sectPr w:rsidR="000049AE" w:rsidRPr="00D92A6A" w:rsidSect="007A7CD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109F"/>
    <w:multiLevelType w:val="hybridMultilevel"/>
    <w:tmpl w:val="22C8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141FE"/>
    <w:multiLevelType w:val="hybridMultilevel"/>
    <w:tmpl w:val="85326EB6"/>
    <w:lvl w:ilvl="0" w:tplc="0F86E6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5C7DCB"/>
    <w:multiLevelType w:val="hybridMultilevel"/>
    <w:tmpl w:val="EB106C68"/>
    <w:lvl w:ilvl="0" w:tplc="30EAF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37011"/>
    <w:multiLevelType w:val="hybridMultilevel"/>
    <w:tmpl w:val="512A261E"/>
    <w:lvl w:ilvl="0" w:tplc="E9F2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10E80"/>
    <w:multiLevelType w:val="hybridMultilevel"/>
    <w:tmpl w:val="91A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454"/>
    <w:rsid w:val="00001CB5"/>
    <w:rsid w:val="00004018"/>
    <w:rsid w:val="000049AE"/>
    <w:rsid w:val="0001003A"/>
    <w:rsid w:val="000178FE"/>
    <w:rsid w:val="00023400"/>
    <w:rsid w:val="00031888"/>
    <w:rsid w:val="00033582"/>
    <w:rsid w:val="00033A5D"/>
    <w:rsid w:val="00042F66"/>
    <w:rsid w:val="00044143"/>
    <w:rsid w:val="000469CE"/>
    <w:rsid w:val="00052B59"/>
    <w:rsid w:val="00065F11"/>
    <w:rsid w:val="000760D2"/>
    <w:rsid w:val="00077A98"/>
    <w:rsid w:val="000803DF"/>
    <w:rsid w:val="00080460"/>
    <w:rsid w:val="00081249"/>
    <w:rsid w:val="000970A3"/>
    <w:rsid w:val="000A62C9"/>
    <w:rsid w:val="000A691A"/>
    <w:rsid w:val="000B00AF"/>
    <w:rsid w:val="000D6750"/>
    <w:rsid w:val="000D6D37"/>
    <w:rsid w:val="000E2134"/>
    <w:rsid w:val="000F696B"/>
    <w:rsid w:val="00104138"/>
    <w:rsid w:val="001051F3"/>
    <w:rsid w:val="00105718"/>
    <w:rsid w:val="00114948"/>
    <w:rsid w:val="00114B88"/>
    <w:rsid w:val="00130C27"/>
    <w:rsid w:val="0013336F"/>
    <w:rsid w:val="0017158E"/>
    <w:rsid w:val="001729FC"/>
    <w:rsid w:val="00174152"/>
    <w:rsid w:val="00196937"/>
    <w:rsid w:val="001A23FC"/>
    <w:rsid w:val="001A3F3A"/>
    <w:rsid w:val="001A62E7"/>
    <w:rsid w:val="001A7903"/>
    <w:rsid w:val="001B315D"/>
    <w:rsid w:val="001C05F3"/>
    <w:rsid w:val="001C368D"/>
    <w:rsid w:val="001C49C9"/>
    <w:rsid w:val="001C5355"/>
    <w:rsid w:val="001C70B1"/>
    <w:rsid w:val="001D4AD6"/>
    <w:rsid w:val="001F05AD"/>
    <w:rsid w:val="001F2F6C"/>
    <w:rsid w:val="001F3AB2"/>
    <w:rsid w:val="001F440F"/>
    <w:rsid w:val="001F6B7D"/>
    <w:rsid w:val="002009F1"/>
    <w:rsid w:val="00210354"/>
    <w:rsid w:val="002119AB"/>
    <w:rsid w:val="002151CF"/>
    <w:rsid w:val="002163EE"/>
    <w:rsid w:val="00225ACD"/>
    <w:rsid w:val="0022613F"/>
    <w:rsid w:val="00227C81"/>
    <w:rsid w:val="0025257C"/>
    <w:rsid w:val="002563C1"/>
    <w:rsid w:val="002573AF"/>
    <w:rsid w:val="00261C86"/>
    <w:rsid w:val="00264FD2"/>
    <w:rsid w:val="00265329"/>
    <w:rsid w:val="00265D77"/>
    <w:rsid w:val="002726C1"/>
    <w:rsid w:val="0027361D"/>
    <w:rsid w:val="00273BFB"/>
    <w:rsid w:val="00274C07"/>
    <w:rsid w:val="0028100F"/>
    <w:rsid w:val="002831A0"/>
    <w:rsid w:val="00283DBC"/>
    <w:rsid w:val="00293685"/>
    <w:rsid w:val="0029450B"/>
    <w:rsid w:val="00295157"/>
    <w:rsid w:val="002A2B2F"/>
    <w:rsid w:val="002A2CAC"/>
    <w:rsid w:val="002A5A39"/>
    <w:rsid w:val="002B526B"/>
    <w:rsid w:val="002B6566"/>
    <w:rsid w:val="002D7F0F"/>
    <w:rsid w:val="002E7E60"/>
    <w:rsid w:val="002F4F58"/>
    <w:rsid w:val="002F6DD3"/>
    <w:rsid w:val="00300A6C"/>
    <w:rsid w:val="00305FBE"/>
    <w:rsid w:val="0031172D"/>
    <w:rsid w:val="00327A23"/>
    <w:rsid w:val="00336942"/>
    <w:rsid w:val="003525C1"/>
    <w:rsid w:val="0035431D"/>
    <w:rsid w:val="00355B5D"/>
    <w:rsid w:val="00363C04"/>
    <w:rsid w:val="00367A58"/>
    <w:rsid w:val="00372BCC"/>
    <w:rsid w:val="00374E7F"/>
    <w:rsid w:val="00376573"/>
    <w:rsid w:val="0038141D"/>
    <w:rsid w:val="003830A9"/>
    <w:rsid w:val="00383FC9"/>
    <w:rsid w:val="00391FB3"/>
    <w:rsid w:val="003B13AD"/>
    <w:rsid w:val="003B6ADD"/>
    <w:rsid w:val="003B74BC"/>
    <w:rsid w:val="003C5D4F"/>
    <w:rsid w:val="003D1B33"/>
    <w:rsid w:val="003E0223"/>
    <w:rsid w:val="003E064D"/>
    <w:rsid w:val="003E0730"/>
    <w:rsid w:val="003E7EBE"/>
    <w:rsid w:val="003F5D8D"/>
    <w:rsid w:val="003F5EC5"/>
    <w:rsid w:val="00405C31"/>
    <w:rsid w:val="0040636B"/>
    <w:rsid w:val="004102D9"/>
    <w:rsid w:val="00412990"/>
    <w:rsid w:val="00413838"/>
    <w:rsid w:val="0041687B"/>
    <w:rsid w:val="00421074"/>
    <w:rsid w:val="004225A2"/>
    <w:rsid w:val="00425E32"/>
    <w:rsid w:val="004301C2"/>
    <w:rsid w:val="00431126"/>
    <w:rsid w:val="00450779"/>
    <w:rsid w:val="0045089D"/>
    <w:rsid w:val="00452B66"/>
    <w:rsid w:val="00455876"/>
    <w:rsid w:val="0045780A"/>
    <w:rsid w:val="00464FEE"/>
    <w:rsid w:val="004660D0"/>
    <w:rsid w:val="0047324F"/>
    <w:rsid w:val="00475823"/>
    <w:rsid w:val="004A774E"/>
    <w:rsid w:val="004B13FE"/>
    <w:rsid w:val="004B3D27"/>
    <w:rsid w:val="004B71FD"/>
    <w:rsid w:val="004E74F6"/>
    <w:rsid w:val="00501F21"/>
    <w:rsid w:val="00504496"/>
    <w:rsid w:val="00505D40"/>
    <w:rsid w:val="00517B28"/>
    <w:rsid w:val="005433AF"/>
    <w:rsid w:val="00550C11"/>
    <w:rsid w:val="0055113E"/>
    <w:rsid w:val="005536B4"/>
    <w:rsid w:val="00555E59"/>
    <w:rsid w:val="005623A8"/>
    <w:rsid w:val="00577377"/>
    <w:rsid w:val="00584720"/>
    <w:rsid w:val="0058766F"/>
    <w:rsid w:val="005B081F"/>
    <w:rsid w:val="005C3CCF"/>
    <w:rsid w:val="005C3DE2"/>
    <w:rsid w:val="005C53C9"/>
    <w:rsid w:val="005C583C"/>
    <w:rsid w:val="005D1CF5"/>
    <w:rsid w:val="005D5378"/>
    <w:rsid w:val="005E064D"/>
    <w:rsid w:val="005E63C7"/>
    <w:rsid w:val="005E6E4A"/>
    <w:rsid w:val="005F035A"/>
    <w:rsid w:val="006022F7"/>
    <w:rsid w:val="0060319D"/>
    <w:rsid w:val="00616AC6"/>
    <w:rsid w:val="00617981"/>
    <w:rsid w:val="006202DB"/>
    <w:rsid w:val="006221C2"/>
    <w:rsid w:val="00623352"/>
    <w:rsid w:val="0063004A"/>
    <w:rsid w:val="00643F73"/>
    <w:rsid w:val="00646BC7"/>
    <w:rsid w:val="00661428"/>
    <w:rsid w:val="006707A6"/>
    <w:rsid w:val="00674322"/>
    <w:rsid w:val="00674D83"/>
    <w:rsid w:val="00677F2D"/>
    <w:rsid w:val="00680E4E"/>
    <w:rsid w:val="006822AF"/>
    <w:rsid w:val="006833BC"/>
    <w:rsid w:val="00685E0C"/>
    <w:rsid w:val="006D01FD"/>
    <w:rsid w:val="006E55F1"/>
    <w:rsid w:val="00700455"/>
    <w:rsid w:val="00705B59"/>
    <w:rsid w:val="00740CFA"/>
    <w:rsid w:val="00751B3A"/>
    <w:rsid w:val="00751D49"/>
    <w:rsid w:val="00756A89"/>
    <w:rsid w:val="007578C8"/>
    <w:rsid w:val="007603A3"/>
    <w:rsid w:val="007622BB"/>
    <w:rsid w:val="0077756B"/>
    <w:rsid w:val="00777EA4"/>
    <w:rsid w:val="00791218"/>
    <w:rsid w:val="00796670"/>
    <w:rsid w:val="007A6F41"/>
    <w:rsid w:val="007A7CDA"/>
    <w:rsid w:val="007B07C2"/>
    <w:rsid w:val="007B1021"/>
    <w:rsid w:val="007B3675"/>
    <w:rsid w:val="007B4CEE"/>
    <w:rsid w:val="007B6904"/>
    <w:rsid w:val="007C2F31"/>
    <w:rsid w:val="007C7C09"/>
    <w:rsid w:val="007D0085"/>
    <w:rsid w:val="007E4078"/>
    <w:rsid w:val="007F5EC3"/>
    <w:rsid w:val="00803D77"/>
    <w:rsid w:val="00831DA7"/>
    <w:rsid w:val="0083363D"/>
    <w:rsid w:val="008371CF"/>
    <w:rsid w:val="008403E6"/>
    <w:rsid w:val="0085299D"/>
    <w:rsid w:val="00857A1C"/>
    <w:rsid w:val="00862A7E"/>
    <w:rsid w:val="008830C3"/>
    <w:rsid w:val="00883277"/>
    <w:rsid w:val="00883B2E"/>
    <w:rsid w:val="00884DF8"/>
    <w:rsid w:val="008A284F"/>
    <w:rsid w:val="008A4556"/>
    <w:rsid w:val="008A794E"/>
    <w:rsid w:val="008B1801"/>
    <w:rsid w:val="008B3487"/>
    <w:rsid w:val="008C1038"/>
    <w:rsid w:val="008C50E7"/>
    <w:rsid w:val="008C73AC"/>
    <w:rsid w:val="008D0978"/>
    <w:rsid w:val="008D12FA"/>
    <w:rsid w:val="008F5448"/>
    <w:rsid w:val="008F6CC2"/>
    <w:rsid w:val="0090369E"/>
    <w:rsid w:val="00905E3B"/>
    <w:rsid w:val="009065B5"/>
    <w:rsid w:val="00907009"/>
    <w:rsid w:val="0091452A"/>
    <w:rsid w:val="00916742"/>
    <w:rsid w:val="009217A1"/>
    <w:rsid w:val="00922D8C"/>
    <w:rsid w:val="00925B97"/>
    <w:rsid w:val="00927BBE"/>
    <w:rsid w:val="00933EE1"/>
    <w:rsid w:val="009351A2"/>
    <w:rsid w:val="00940FAE"/>
    <w:rsid w:val="00953963"/>
    <w:rsid w:val="00960054"/>
    <w:rsid w:val="0096049C"/>
    <w:rsid w:val="00962967"/>
    <w:rsid w:val="00991ABA"/>
    <w:rsid w:val="009A32C1"/>
    <w:rsid w:val="009A3454"/>
    <w:rsid w:val="009A44FA"/>
    <w:rsid w:val="009A60D4"/>
    <w:rsid w:val="009A6ACF"/>
    <w:rsid w:val="009B5A2A"/>
    <w:rsid w:val="009C54CA"/>
    <w:rsid w:val="009D3240"/>
    <w:rsid w:val="009E720D"/>
    <w:rsid w:val="009F047F"/>
    <w:rsid w:val="009F04EA"/>
    <w:rsid w:val="00A0012B"/>
    <w:rsid w:val="00A06405"/>
    <w:rsid w:val="00A071E9"/>
    <w:rsid w:val="00A12E6E"/>
    <w:rsid w:val="00A13ED3"/>
    <w:rsid w:val="00A141EE"/>
    <w:rsid w:val="00A1678F"/>
    <w:rsid w:val="00A211C6"/>
    <w:rsid w:val="00A22156"/>
    <w:rsid w:val="00A31DFD"/>
    <w:rsid w:val="00A46988"/>
    <w:rsid w:val="00A53BCD"/>
    <w:rsid w:val="00A55675"/>
    <w:rsid w:val="00A632BB"/>
    <w:rsid w:val="00A67265"/>
    <w:rsid w:val="00A86EDD"/>
    <w:rsid w:val="00A92070"/>
    <w:rsid w:val="00A9515D"/>
    <w:rsid w:val="00AB27AA"/>
    <w:rsid w:val="00AB4336"/>
    <w:rsid w:val="00AB565C"/>
    <w:rsid w:val="00AB6494"/>
    <w:rsid w:val="00AE0B3B"/>
    <w:rsid w:val="00AE28E1"/>
    <w:rsid w:val="00AE7021"/>
    <w:rsid w:val="00AF1C72"/>
    <w:rsid w:val="00B07022"/>
    <w:rsid w:val="00B21F6F"/>
    <w:rsid w:val="00B3202C"/>
    <w:rsid w:val="00B33FBE"/>
    <w:rsid w:val="00B61955"/>
    <w:rsid w:val="00B65444"/>
    <w:rsid w:val="00B664FA"/>
    <w:rsid w:val="00B7796D"/>
    <w:rsid w:val="00B803D5"/>
    <w:rsid w:val="00BC6110"/>
    <w:rsid w:val="00BC7B1D"/>
    <w:rsid w:val="00BD5364"/>
    <w:rsid w:val="00BE13EE"/>
    <w:rsid w:val="00BE409D"/>
    <w:rsid w:val="00BE5251"/>
    <w:rsid w:val="00BF0BA2"/>
    <w:rsid w:val="00BF2B1D"/>
    <w:rsid w:val="00BF7628"/>
    <w:rsid w:val="00C000D6"/>
    <w:rsid w:val="00C00583"/>
    <w:rsid w:val="00C12CA6"/>
    <w:rsid w:val="00C2211D"/>
    <w:rsid w:val="00C24E82"/>
    <w:rsid w:val="00C37899"/>
    <w:rsid w:val="00C46D47"/>
    <w:rsid w:val="00C50CE7"/>
    <w:rsid w:val="00C70EC8"/>
    <w:rsid w:val="00C71C34"/>
    <w:rsid w:val="00C82D7B"/>
    <w:rsid w:val="00CA6277"/>
    <w:rsid w:val="00CB26DA"/>
    <w:rsid w:val="00CB3395"/>
    <w:rsid w:val="00CB33B0"/>
    <w:rsid w:val="00CB7570"/>
    <w:rsid w:val="00CC13B0"/>
    <w:rsid w:val="00CC3E9E"/>
    <w:rsid w:val="00CC6139"/>
    <w:rsid w:val="00CE4955"/>
    <w:rsid w:val="00CF133E"/>
    <w:rsid w:val="00CF3FAE"/>
    <w:rsid w:val="00D20386"/>
    <w:rsid w:val="00D345C3"/>
    <w:rsid w:val="00D35182"/>
    <w:rsid w:val="00D52700"/>
    <w:rsid w:val="00D549FE"/>
    <w:rsid w:val="00D72A93"/>
    <w:rsid w:val="00D72E16"/>
    <w:rsid w:val="00D75F8F"/>
    <w:rsid w:val="00D86424"/>
    <w:rsid w:val="00D92A6A"/>
    <w:rsid w:val="00D949F1"/>
    <w:rsid w:val="00DA3F19"/>
    <w:rsid w:val="00DA507E"/>
    <w:rsid w:val="00DB1A28"/>
    <w:rsid w:val="00DB7FAF"/>
    <w:rsid w:val="00DC7CAE"/>
    <w:rsid w:val="00DE3146"/>
    <w:rsid w:val="00DE3D88"/>
    <w:rsid w:val="00DF3CDD"/>
    <w:rsid w:val="00DF4B28"/>
    <w:rsid w:val="00E03DDC"/>
    <w:rsid w:val="00E14CAA"/>
    <w:rsid w:val="00E2019A"/>
    <w:rsid w:val="00E21EB4"/>
    <w:rsid w:val="00E25299"/>
    <w:rsid w:val="00E359C6"/>
    <w:rsid w:val="00E42118"/>
    <w:rsid w:val="00E47B13"/>
    <w:rsid w:val="00E50A5C"/>
    <w:rsid w:val="00E627EE"/>
    <w:rsid w:val="00E7788F"/>
    <w:rsid w:val="00E852A0"/>
    <w:rsid w:val="00E862CC"/>
    <w:rsid w:val="00EA74C4"/>
    <w:rsid w:val="00EB390E"/>
    <w:rsid w:val="00EC2AFA"/>
    <w:rsid w:val="00EC3D49"/>
    <w:rsid w:val="00ED5AE1"/>
    <w:rsid w:val="00EE37F8"/>
    <w:rsid w:val="00EF3335"/>
    <w:rsid w:val="00EF7AC1"/>
    <w:rsid w:val="00F20491"/>
    <w:rsid w:val="00F26483"/>
    <w:rsid w:val="00F31C13"/>
    <w:rsid w:val="00F46203"/>
    <w:rsid w:val="00F47217"/>
    <w:rsid w:val="00F849F8"/>
    <w:rsid w:val="00F90F4C"/>
    <w:rsid w:val="00F93DA6"/>
    <w:rsid w:val="00F959B9"/>
    <w:rsid w:val="00FA19EF"/>
    <w:rsid w:val="00FA2674"/>
    <w:rsid w:val="00FA6597"/>
    <w:rsid w:val="00FB5E5C"/>
    <w:rsid w:val="00FC3AF9"/>
    <w:rsid w:val="00FC76C3"/>
    <w:rsid w:val="00FE1EBA"/>
    <w:rsid w:val="00FE25AA"/>
    <w:rsid w:val="00FE748D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54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038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20386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2038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03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038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0386"/>
    <w:rPr>
      <w:rFonts w:ascii="Calibri" w:hAnsi="Calibri" w:cs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D2038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D203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D20386"/>
    <w:rPr>
      <w:rFonts w:eastAsia="Times New Roman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uiPriority w:val="99"/>
    <w:rsid w:val="009A34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9A3454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9A345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9A60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464FEE"/>
    <w:rPr>
      <w:rFonts w:cs="Times New Roman"/>
    </w:rPr>
  </w:style>
  <w:style w:type="paragraph" w:customStyle="1" w:styleId="21">
    <w:name w:val="Основной текст 21"/>
    <w:basedOn w:val="a"/>
    <w:rsid w:val="000760D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styleId="aa">
    <w:name w:val="Emphasis"/>
    <w:basedOn w:val="a0"/>
    <w:uiPriority w:val="20"/>
    <w:qFormat/>
    <w:locked/>
    <w:rsid w:val="0095396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24E8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E8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962967"/>
    <w:pPr>
      <w:widowControl w:val="0"/>
    </w:pPr>
    <w:rPr>
      <w:rFonts w:eastAsia="Times New Roman" w:cs="Calibri"/>
      <w:sz w:val="20"/>
      <w:szCs w:val="20"/>
    </w:rPr>
  </w:style>
  <w:style w:type="character" w:customStyle="1" w:styleId="ConsPlusNormal0">
    <w:name w:val="ConsPlusNormal Знак"/>
    <w:link w:val="ConsPlusNormal"/>
    <w:rsid w:val="00962967"/>
    <w:rPr>
      <w:rFonts w:eastAsia="Times New Roman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54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038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rsid w:val="00D20386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2038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0386"/>
    <w:rPr>
      <w:rFonts w:ascii="Times New Roman" w:hAnsi="Times New Roman" w:cs="Times New Roman"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uiPriority w:val="99"/>
    <w:locked/>
    <w:rsid w:val="00D2038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0386"/>
    <w:rPr>
      <w:rFonts w:ascii="Calibri" w:hAnsi="Calibri" w:cs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D2038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D203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D20386"/>
    <w:rPr>
      <w:rFonts w:eastAsia="Times New Roman"/>
    </w:rPr>
  </w:style>
  <w:style w:type="paragraph" w:styleId="a6">
    <w:name w:val="List Paragraph"/>
    <w:basedOn w:val="a"/>
    <w:uiPriority w:val="99"/>
    <w:qFormat/>
    <w:rsid w:val="00D20386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uiPriority w:val="99"/>
    <w:rsid w:val="009A34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9A3454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9A345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9A60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464FEE"/>
    <w:rPr>
      <w:rFonts w:cs="Times New Roman"/>
    </w:rPr>
  </w:style>
  <w:style w:type="paragraph" w:customStyle="1" w:styleId="21">
    <w:name w:val="Основной текст 21"/>
    <w:basedOn w:val="a"/>
    <w:rsid w:val="000760D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styleId="aa">
    <w:name w:val="Emphasis"/>
    <w:basedOn w:val="a0"/>
    <w:uiPriority w:val="20"/>
    <w:qFormat/>
    <w:locked/>
    <w:rsid w:val="0095396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24E8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E8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962967"/>
    <w:pPr>
      <w:widowControl w:val="0"/>
    </w:pPr>
    <w:rPr>
      <w:rFonts w:eastAsia="Times New Roman" w:cs="Calibri"/>
      <w:sz w:val="20"/>
      <w:szCs w:val="20"/>
    </w:rPr>
  </w:style>
  <w:style w:type="character" w:customStyle="1" w:styleId="ConsPlusNormal0">
    <w:name w:val="ConsPlusNormal Знак"/>
    <w:link w:val="ConsPlusNormal"/>
    <w:rsid w:val="00962967"/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54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553">
              <w:marLeft w:val="0"/>
              <w:marRight w:val="396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0556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98D9-0C5E-4139-B042-493323FA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0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12-27T13:17:00Z</cp:lastPrinted>
  <dcterms:created xsi:type="dcterms:W3CDTF">2021-12-17T13:08:00Z</dcterms:created>
  <dcterms:modified xsi:type="dcterms:W3CDTF">2022-12-28T11:00:00Z</dcterms:modified>
</cp:coreProperties>
</file>